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AFD28" w14:textId="17DB8AE6" w:rsidR="00722BE2" w:rsidRDefault="00722BE2" w:rsidP="00F956EE">
      <w:pPr>
        <w:rPr>
          <w:rFonts w:asciiTheme="minorHAnsi" w:hAnsiTheme="minorHAnsi" w:cs="Arial"/>
          <w:b/>
          <w:shd w:val="clear" w:color="auto" w:fill="CCC0D9" w:themeFill="accent4" w:themeFillTint="66"/>
          <w:lang w:val="en-US"/>
        </w:rPr>
      </w:pPr>
      <w:r w:rsidRPr="007B4AA6">
        <w:rPr>
          <w:rFonts w:asciiTheme="minorHAnsi" w:hAnsiTheme="minorHAnsi" w:cs="Arial"/>
          <w:highlight w:val="lightGray"/>
          <w:shd w:val="clear" w:color="auto" w:fill="CCC0D9" w:themeFill="accent4" w:themeFillTint="66"/>
        </w:rPr>
        <w:t xml:space="preserve"> </w:t>
      </w:r>
      <w:r w:rsidR="007062D6" w:rsidRPr="007B4AA6">
        <w:rPr>
          <w:rFonts w:asciiTheme="minorHAnsi" w:hAnsiTheme="minorHAnsi" w:cs="Arial"/>
          <w:highlight w:val="lightGray"/>
          <w:shd w:val="clear" w:color="auto" w:fill="CCC0D9" w:themeFill="accent4" w:themeFillTint="66"/>
        </w:rPr>
        <w:t>ΑΙΤΗΣΗΣ</w:t>
      </w:r>
      <w:r w:rsidR="00F956EE">
        <w:rPr>
          <w:rFonts w:asciiTheme="minorHAnsi" w:hAnsiTheme="minorHAnsi" w:cs="Arial"/>
          <w:highlight w:val="lightGray"/>
          <w:shd w:val="clear" w:color="auto" w:fill="CCC0D9" w:themeFill="accent4" w:themeFillTint="66"/>
        </w:rPr>
        <w:t xml:space="preserve">- ΔΙΑΒΙΒΑΣΗΣ ΔΙΚΑΙΟΛΟΓΗΤΙΚΩΝ – ΕΥΡΩΠΑΪΚΑ ΠΡΟΓΡΑΜΜΑΤΑ </w:t>
      </w:r>
      <w:r w:rsidR="00714DEF" w:rsidRPr="007B4AA6">
        <w:rPr>
          <w:rFonts w:asciiTheme="minorHAnsi" w:hAnsiTheme="minorHAnsi" w:cs="Arial"/>
          <w:b/>
          <w:highlight w:val="lightGray"/>
          <w:shd w:val="clear" w:color="auto" w:fill="CCC0D9" w:themeFill="accent4" w:themeFillTint="66"/>
          <w:lang w:val="en-US"/>
        </w:rPr>
        <w:t>ERASMUS</w:t>
      </w:r>
    </w:p>
    <w:p w14:paraId="5C6C562C" w14:textId="77777777" w:rsidR="00061BFE" w:rsidRPr="00F956EE" w:rsidRDefault="00061BFE" w:rsidP="00F956EE">
      <w:pPr>
        <w:rPr>
          <w:rFonts w:asciiTheme="minorHAnsi" w:hAnsiTheme="minorHAnsi" w:cs="Arial"/>
          <w:b/>
          <w:shd w:val="clear" w:color="auto" w:fill="CCC0D9" w:themeFill="accent4" w:themeFillTint="66"/>
        </w:rPr>
      </w:pPr>
    </w:p>
    <w:p w14:paraId="3917E9A4" w14:textId="77777777" w:rsidR="00F956EE" w:rsidRPr="00F956EE" w:rsidRDefault="00F956EE" w:rsidP="00F956EE">
      <w:pPr>
        <w:rPr>
          <w:rFonts w:asciiTheme="minorHAnsi" w:eastAsia="Arial Unicode MS" w:hAnsiTheme="minorHAnsi" w:cs="Arial Unicode MS"/>
          <w:sz w:val="18"/>
          <w:szCs w:val="18"/>
        </w:rPr>
      </w:pPr>
    </w:p>
    <w:p w14:paraId="57E32B3D" w14:textId="16BF79BA" w:rsidR="00907347" w:rsidRDefault="007062D6" w:rsidP="005F54A1">
      <w:pPr>
        <w:jc w:val="center"/>
        <w:rPr>
          <w:rFonts w:asciiTheme="minorHAnsi" w:eastAsia="Arial Unicode MS" w:hAnsiTheme="minorHAnsi" w:cs="Arial Unicode MS"/>
          <w:sz w:val="18"/>
          <w:szCs w:val="18"/>
        </w:rPr>
      </w:pPr>
      <w:r w:rsidRPr="00B94345">
        <w:rPr>
          <w:rFonts w:asciiTheme="minorHAnsi" w:hAnsiTheme="minorHAnsi"/>
          <w:sz w:val="18"/>
          <w:szCs w:val="18"/>
        </w:rPr>
        <w:t xml:space="preserve">Το έντυπο και τα συνοδευτικά έγγραφα υποβάλλονται αποκλειστικά με το </w:t>
      </w:r>
      <w:r>
        <w:rPr>
          <w:rFonts w:asciiTheme="minorHAnsi" w:hAnsiTheme="minorHAnsi"/>
          <w:sz w:val="18"/>
          <w:szCs w:val="18"/>
        </w:rPr>
        <w:t xml:space="preserve"> </w:t>
      </w:r>
      <w:r w:rsidR="00516D7F" w:rsidRPr="00FE7226">
        <w:rPr>
          <w:rFonts w:asciiTheme="minorHAnsi" w:eastAsia="Arial Unicode MS" w:hAnsiTheme="minorHAnsi" w:cs="Arial Unicode MS"/>
          <w:b/>
          <w:spacing w:val="20"/>
          <w:sz w:val="18"/>
          <w:szCs w:val="18"/>
        </w:rPr>
        <w:t>ΗΛΕΚΤΡΟΝΙΚΟ ΤΑΧΥΔΡΟΜΕ</w:t>
      </w:r>
      <w:r w:rsidR="00FE7226" w:rsidRPr="00FE7226">
        <w:rPr>
          <w:rFonts w:asciiTheme="minorHAnsi" w:eastAsia="Arial Unicode MS" w:hAnsiTheme="minorHAnsi" w:cs="Arial Unicode MS"/>
          <w:b/>
          <w:spacing w:val="20"/>
          <w:sz w:val="18"/>
          <w:szCs w:val="18"/>
        </w:rPr>
        <w:t>ΙΟ</w:t>
      </w:r>
      <w:r w:rsidR="00FE7226">
        <w:rPr>
          <w:rFonts w:asciiTheme="minorHAnsi" w:eastAsia="Arial Unicode MS" w:hAnsiTheme="minorHAnsi" w:cs="Arial Unicode MS"/>
          <w:b/>
          <w:spacing w:val="40"/>
          <w:sz w:val="18"/>
          <w:szCs w:val="18"/>
        </w:rPr>
        <w:t xml:space="preserve"> </w:t>
      </w:r>
      <w:r w:rsidR="00FE7226" w:rsidRPr="00FE7226">
        <w:rPr>
          <w:rFonts w:asciiTheme="minorHAnsi" w:eastAsia="Arial Unicode MS" w:hAnsiTheme="minorHAnsi" w:cs="Arial Unicode MS"/>
          <w:sz w:val="18"/>
          <w:szCs w:val="18"/>
        </w:rPr>
        <w:t>σε μορφή</w:t>
      </w:r>
      <w:r w:rsidR="00FE7226">
        <w:rPr>
          <w:rFonts w:asciiTheme="minorHAnsi" w:eastAsia="Arial Unicode MS" w:hAnsiTheme="minorHAnsi" w:cs="Arial Unicode MS"/>
          <w:sz w:val="18"/>
          <w:szCs w:val="18"/>
        </w:rPr>
        <w:t xml:space="preserve"> </w:t>
      </w:r>
      <w:r w:rsidR="00FE7226">
        <w:rPr>
          <w:rFonts w:asciiTheme="minorHAnsi" w:eastAsia="Arial Unicode MS" w:hAnsiTheme="minorHAnsi" w:cs="Arial Unicode MS"/>
          <w:sz w:val="18"/>
          <w:szCs w:val="18"/>
          <w:lang w:val="en-US"/>
        </w:rPr>
        <w:t>PDF</w:t>
      </w:r>
      <w:r w:rsidR="00FE7226" w:rsidRPr="00FE7226">
        <w:rPr>
          <w:rFonts w:asciiTheme="minorHAnsi" w:eastAsia="Arial Unicode MS" w:hAnsiTheme="minorHAnsi" w:cs="Arial Unicode MS"/>
          <w:sz w:val="18"/>
          <w:szCs w:val="18"/>
        </w:rPr>
        <w:t xml:space="preserve"> </w:t>
      </w:r>
      <w:r w:rsidR="00FE7226">
        <w:rPr>
          <w:rFonts w:asciiTheme="minorHAnsi" w:eastAsia="Arial Unicode MS" w:hAnsiTheme="minorHAnsi" w:cs="Arial Unicode MS"/>
          <w:sz w:val="18"/>
          <w:szCs w:val="18"/>
        </w:rPr>
        <w:t>και με ψηφιακή υπογραφή</w:t>
      </w:r>
      <w:r>
        <w:rPr>
          <w:rFonts w:asciiTheme="minorHAnsi" w:eastAsia="Arial Unicode MS" w:hAnsiTheme="minorHAnsi" w:cs="Arial Unicode MS"/>
          <w:sz w:val="18"/>
          <w:szCs w:val="18"/>
        </w:rPr>
        <w:t xml:space="preserve"> του παρόντος εντύπου</w:t>
      </w:r>
      <w:r w:rsidR="00FE7226">
        <w:rPr>
          <w:rFonts w:asciiTheme="minorHAnsi" w:eastAsia="Arial Unicode MS" w:hAnsiTheme="minorHAnsi" w:cs="Arial Unicode MS"/>
          <w:sz w:val="18"/>
          <w:szCs w:val="18"/>
        </w:rPr>
        <w:t>.</w:t>
      </w:r>
    </w:p>
    <w:p w14:paraId="4AAD85F3" w14:textId="30460EC6" w:rsidR="006B2242" w:rsidRDefault="006B2242" w:rsidP="005F54A1">
      <w:pPr>
        <w:jc w:val="center"/>
        <w:rPr>
          <w:rFonts w:asciiTheme="minorHAnsi" w:eastAsia="Arial Unicode MS" w:hAnsiTheme="minorHAnsi" w:cs="Arial Unicode MS"/>
          <w:sz w:val="18"/>
          <w:szCs w:val="18"/>
        </w:rPr>
      </w:pPr>
    </w:p>
    <w:p w14:paraId="0AB17FE6" w14:textId="77777777" w:rsidR="006B2242" w:rsidRPr="005F54A1" w:rsidRDefault="006B2242" w:rsidP="005F54A1">
      <w:pPr>
        <w:jc w:val="center"/>
        <w:rPr>
          <w:rFonts w:asciiTheme="minorHAnsi" w:hAnsiTheme="minorHAnsi" w:cs="Arial"/>
          <w:highlight w:val="lightGray"/>
          <w:shd w:val="clear" w:color="auto" w:fill="CCC0D9" w:themeFill="accent4" w:themeFillTint="66"/>
        </w:rPr>
      </w:pPr>
    </w:p>
    <w:tbl>
      <w:tblPr>
        <w:tblStyle w:val="a4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3969"/>
      </w:tblGrid>
      <w:tr w:rsidR="00907347" w:rsidRPr="009A7137" w14:paraId="49C180AC" w14:textId="77777777" w:rsidTr="002E30AE">
        <w:tc>
          <w:tcPr>
            <w:tcW w:w="5670" w:type="dxa"/>
          </w:tcPr>
          <w:p w14:paraId="40FEAE75" w14:textId="77777777" w:rsidR="00907347" w:rsidRPr="009A7137" w:rsidRDefault="00907347" w:rsidP="00D92A78">
            <w:pPr>
              <w:jc w:val="center"/>
              <w:rPr>
                <w:rFonts w:asciiTheme="minorHAnsi" w:hAnsiTheme="minorHAnsi" w:cs="Arial"/>
                <w:b/>
              </w:rPr>
            </w:pPr>
            <w:bookmarkStart w:id="0" w:name="_Hlk146112981"/>
            <w:r w:rsidRPr="009A7137">
              <w:rPr>
                <w:rFonts w:asciiTheme="minorHAnsi" w:hAnsiTheme="minorHAnsi" w:cs="Arial"/>
                <w:noProof/>
              </w:rPr>
              <w:drawing>
                <wp:inline distT="0" distB="0" distL="0" distR="0" wp14:anchorId="7B539B62" wp14:editId="517CEF38">
                  <wp:extent cx="495300" cy="504825"/>
                  <wp:effectExtent l="19050" t="0" r="0" b="0"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779C8B" w14:textId="77777777" w:rsidR="00907347" w:rsidRPr="009A7137" w:rsidRDefault="00907347" w:rsidP="00D92A78">
            <w:pPr>
              <w:jc w:val="center"/>
              <w:rPr>
                <w:rFonts w:asciiTheme="minorHAnsi" w:hAnsiTheme="minorHAnsi" w:cs="Arial"/>
              </w:rPr>
            </w:pPr>
            <w:r w:rsidRPr="009A7137">
              <w:rPr>
                <w:rFonts w:asciiTheme="minorHAnsi" w:hAnsiTheme="minorHAnsi" w:cs="Arial"/>
                <w:b/>
                <w:color w:val="003366"/>
              </w:rPr>
              <w:t>ΕΛΛΗΝΙΚΗ ΔΗΜΟΚΡΑΤΙΑ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8BD3266" w14:textId="77777777" w:rsidR="00CD253F" w:rsidRDefault="005C351E" w:rsidP="00CD253F">
            <w:pPr>
              <w:ind w:left="317"/>
              <w:rPr>
                <w:rFonts w:asciiTheme="minorHAnsi" w:hAnsiTheme="minorHAnsi"/>
                <w:sz w:val="22"/>
                <w:szCs w:val="22"/>
              </w:rPr>
            </w:pPr>
            <w:r w:rsidRPr="009A7137">
              <w:rPr>
                <w:rFonts w:asciiTheme="minorHAnsi" w:hAnsiTheme="minorHAnsi"/>
                <w:sz w:val="22"/>
                <w:szCs w:val="22"/>
              </w:rPr>
              <w:t xml:space="preserve">Ημερομηνία: </w:t>
            </w:r>
          </w:p>
          <w:p w14:paraId="6D434BD8" w14:textId="77777777" w:rsidR="005C351E" w:rsidRPr="009A7137" w:rsidRDefault="005C351E" w:rsidP="00CD253F">
            <w:pPr>
              <w:ind w:left="317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9A7137">
              <w:rPr>
                <w:rFonts w:asciiTheme="minorHAnsi" w:hAnsiTheme="minorHAnsi"/>
                <w:sz w:val="22"/>
                <w:szCs w:val="22"/>
              </w:rPr>
              <w:t xml:space="preserve">Αριθ. </w:t>
            </w:r>
            <w:proofErr w:type="spellStart"/>
            <w:r w:rsidRPr="009A7137">
              <w:rPr>
                <w:rFonts w:asciiTheme="minorHAnsi" w:hAnsiTheme="minorHAnsi"/>
                <w:sz w:val="22"/>
                <w:szCs w:val="22"/>
              </w:rPr>
              <w:t>Πρωτ</w:t>
            </w:r>
            <w:proofErr w:type="spellEnd"/>
            <w:r w:rsidRPr="009A7137">
              <w:rPr>
                <w:rFonts w:asciiTheme="minorHAnsi" w:hAnsiTheme="minorHAnsi"/>
                <w:sz w:val="22"/>
                <w:szCs w:val="22"/>
              </w:rPr>
              <w:t xml:space="preserve">.: </w:t>
            </w:r>
            <w:r w:rsidR="009A7137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</w:p>
        </w:tc>
      </w:tr>
      <w:tr w:rsidR="00907347" w:rsidRPr="009A7137" w14:paraId="128A717E" w14:textId="77777777" w:rsidTr="002E30AE">
        <w:trPr>
          <w:trHeight w:val="347"/>
        </w:trPr>
        <w:tc>
          <w:tcPr>
            <w:tcW w:w="5670" w:type="dxa"/>
            <w:vAlign w:val="center"/>
          </w:tcPr>
          <w:p w14:paraId="1F723335" w14:textId="153AD15E" w:rsidR="00907347" w:rsidRPr="009A7137" w:rsidRDefault="00907347" w:rsidP="009A7137">
            <w:pPr>
              <w:ind w:hanging="142"/>
              <w:jc w:val="center"/>
              <w:rPr>
                <w:rFonts w:asciiTheme="minorHAnsi" w:hAnsiTheme="minorHAnsi" w:cs="Arial"/>
              </w:rPr>
            </w:pPr>
            <w:r w:rsidRPr="009A7137">
              <w:rPr>
                <w:rFonts w:asciiTheme="minorHAnsi" w:hAnsiTheme="minorHAnsi"/>
                <w:b/>
                <w:bCs/>
                <w:sz w:val="20"/>
                <w:szCs w:val="20"/>
              </w:rPr>
              <w:t>ΥΠΟΥΡΓΕΙΟ ΠΑΙΔΕΙΑΣ</w:t>
            </w:r>
            <w:r w:rsidR="00912F28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, </w:t>
            </w:r>
            <w:r w:rsidRPr="009A7137">
              <w:rPr>
                <w:rFonts w:asciiTheme="minorHAnsi" w:hAnsiTheme="minorHAnsi"/>
                <w:b/>
                <w:bCs/>
                <w:sz w:val="20"/>
                <w:szCs w:val="20"/>
              </w:rPr>
              <w:t>ΘΡΗΣΚΕΥΜΑΤΩΝ</w:t>
            </w:r>
            <w:r w:rsidR="00912F28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ΚΑΙ ΑΘΛΗΤΙΣΜΟΥ</w:t>
            </w:r>
          </w:p>
        </w:tc>
        <w:tc>
          <w:tcPr>
            <w:tcW w:w="3969" w:type="dxa"/>
            <w:shd w:val="clear" w:color="auto" w:fill="auto"/>
            <w:vAlign w:val="bottom"/>
          </w:tcPr>
          <w:p w14:paraId="7B23413B" w14:textId="77777777" w:rsidR="00907347" w:rsidRPr="009A7137" w:rsidRDefault="005C351E" w:rsidP="005C351E">
            <w:pPr>
              <w:ind w:left="317"/>
              <w:rPr>
                <w:rFonts w:asciiTheme="minorHAnsi" w:hAnsiTheme="minorHAnsi"/>
                <w:b/>
                <w:sz w:val="22"/>
                <w:szCs w:val="22"/>
              </w:rPr>
            </w:pPr>
            <w:r w:rsidRPr="009A7137">
              <w:rPr>
                <w:rFonts w:asciiTheme="minorHAnsi" w:hAnsiTheme="minorHAnsi"/>
                <w:b/>
                <w:sz w:val="22"/>
                <w:szCs w:val="22"/>
              </w:rPr>
              <w:t>ΠΡΟΣ:</w:t>
            </w:r>
          </w:p>
        </w:tc>
      </w:tr>
      <w:tr w:rsidR="004D125E" w:rsidRPr="007146FA" w14:paraId="1314177B" w14:textId="77777777" w:rsidTr="002E30AE">
        <w:trPr>
          <w:trHeight w:val="423"/>
        </w:trPr>
        <w:tc>
          <w:tcPr>
            <w:tcW w:w="5670" w:type="dxa"/>
            <w:vAlign w:val="center"/>
          </w:tcPr>
          <w:p w14:paraId="6430A864" w14:textId="77777777" w:rsidR="004D125E" w:rsidRPr="009A7137" w:rsidRDefault="004D125E" w:rsidP="00B75450">
            <w:pPr>
              <w:ind w:right="-1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A7137">
              <w:rPr>
                <w:rFonts w:asciiTheme="minorHAnsi" w:hAnsiTheme="minorHAnsi"/>
                <w:sz w:val="18"/>
                <w:szCs w:val="18"/>
              </w:rPr>
              <w:t>ΠΕΡΙΦΕΡΕΙΑΚΗ  ΔΙΕΥΘΥΝΣΗ</w:t>
            </w:r>
            <w:r w:rsidR="008711D6" w:rsidRPr="009A713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9A7137">
              <w:rPr>
                <w:rFonts w:asciiTheme="minorHAnsi" w:hAnsiTheme="minorHAnsi"/>
                <w:sz w:val="18"/>
                <w:szCs w:val="18"/>
              </w:rPr>
              <w:t>ΠΡΩΤΟΒΑΘΜΙΑΣ &amp; ΔΕΥΤΕΡΟΒΑΘΜΙΑΣ ΕΚΠΑΙΔΕΥΣΗΣ ΑΝΑΤΟΛΙΚΗΣ ΜΑΚΕΔΟΝΙΑΣ – ΘΡΑΚΗΣ</w:t>
            </w:r>
          </w:p>
        </w:tc>
        <w:tc>
          <w:tcPr>
            <w:tcW w:w="3969" w:type="dxa"/>
            <w:vMerge w:val="restart"/>
            <w:shd w:val="clear" w:color="auto" w:fill="auto"/>
          </w:tcPr>
          <w:p w14:paraId="39B8F851" w14:textId="77777777" w:rsidR="004D125E" w:rsidRPr="009A7137" w:rsidRDefault="004D125E" w:rsidP="005C351E">
            <w:pPr>
              <w:ind w:left="317"/>
              <w:rPr>
                <w:rFonts w:asciiTheme="minorHAnsi" w:hAnsiTheme="minorHAnsi"/>
                <w:sz w:val="22"/>
                <w:szCs w:val="22"/>
              </w:rPr>
            </w:pPr>
            <w:r w:rsidRPr="009A7137">
              <w:rPr>
                <w:rFonts w:asciiTheme="minorHAnsi" w:hAnsiTheme="minorHAnsi"/>
                <w:sz w:val="22"/>
                <w:szCs w:val="22"/>
              </w:rPr>
              <w:t>Τη Διεύθυνση Δευτεροβάθμιας Εκπαίδευσης Έβρου</w:t>
            </w:r>
          </w:p>
          <w:p w14:paraId="081B1C29" w14:textId="77777777" w:rsidR="004D125E" w:rsidRPr="00DB5470" w:rsidRDefault="004D125E" w:rsidP="005C351E">
            <w:pPr>
              <w:ind w:left="317"/>
              <w:rPr>
                <w:rFonts w:asciiTheme="minorHAnsi" w:hAnsiTheme="minorHAnsi"/>
                <w:sz w:val="22"/>
                <w:szCs w:val="22"/>
              </w:rPr>
            </w:pPr>
            <w:r w:rsidRPr="00DB5470">
              <w:rPr>
                <w:rFonts w:asciiTheme="minorHAnsi" w:hAnsiTheme="minorHAnsi"/>
                <w:sz w:val="22"/>
                <w:szCs w:val="22"/>
              </w:rPr>
              <w:t>(</w:t>
            </w:r>
            <w:r w:rsidRPr="009A7137">
              <w:rPr>
                <w:rFonts w:asciiTheme="minorHAnsi" w:hAnsiTheme="minorHAnsi"/>
                <w:sz w:val="22"/>
                <w:szCs w:val="22"/>
                <w:lang w:val="en-US"/>
              </w:rPr>
              <w:t>email</w:t>
            </w:r>
            <w:r w:rsidRPr="00DB5470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hyperlink r:id="rId9" w:history="1">
              <w:r w:rsidRPr="009A7137">
                <w:rPr>
                  <w:rStyle w:val="-"/>
                  <w:rFonts w:asciiTheme="minorHAnsi" w:hAnsiTheme="minorHAnsi"/>
                  <w:sz w:val="22"/>
                  <w:szCs w:val="22"/>
                  <w:lang w:val="en-US"/>
                </w:rPr>
                <w:t>mail</w:t>
              </w:r>
              <w:r w:rsidRPr="00DB5470">
                <w:rPr>
                  <w:rStyle w:val="-"/>
                  <w:rFonts w:asciiTheme="minorHAnsi" w:hAnsiTheme="minorHAnsi"/>
                  <w:sz w:val="22"/>
                  <w:szCs w:val="22"/>
                </w:rPr>
                <w:t>@</w:t>
              </w:r>
              <w:proofErr w:type="spellStart"/>
              <w:r w:rsidRPr="009A7137">
                <w:rPr>
                  <w:rStyle w:val="-"/>
                  <w:rFonts w:asciiTheme="minorHAnsi" w:hAnsiTheme="minorHAnsi"/>
                  <w:sz w:val="22"/>
                  <w:szCs w:val="22"/>
                  <w:lang w:val="en-US"/>
                </w:rPr>
                <w:t>dide</w:t>
              </w:r>
              <w:proofErr w:type="spellEnd"/>
              <w:r w:rsidRPr="00DB5470">
                <w:rPr>
                  <w:rStyle w:val="-"/>
                  <w:rFonts w:asciiTheme="minorHAnsi" w:hAnsiTheme="minorHAnsi"/>
                  <w:sz w:val="22"/>
                  <w:szCs w:val="22"/>
                </w:rPr>
                <w:t>.</w:t>
              </w:r>
              <w:proofErr w:type="spellStart"/>
              <w:r w:rsidRPr="009A7137">
                <w:rPr>
                  <w:rStyle w:val="-"/>
                  <w:rFonts w:asciiTheme="minorHAnsi" w:hAnsiTheme="minorHAnsi"/>
                  <w:sz w:val="22"/>
                  <w:szCs w:val="22"/>
                  <w:lang w:val="en-US"/>
                </w:rPr>
                <w:t>evr</w:t>
              </w:r>
              <w:proofErr w:type="spellEnd"/>
              <w:r w:rsidRPr="00DB5470">
                <w:rPr>
                  <w:rStyle w:val="-"/>
                  <w:rFonts w:asciiTheme="minorHAnsi" w:hAnsiTheme="minorHAnsi"/>
                  <w:sz w:val="22"/>
                  <w:szCs w:val="22"/>
                </w:rPr>
                <w:t>.</w:t>
              </w:r>
              <w:r w:rsidRPr="009A7137">
                <w:rPr>
                  <w:rStyle w:val="-"/>
                  <w:rFonts w:asciiTheme="minorHAnsi" w:hAnsiTheme="minorHAnsi"/>
                  <w:sz w:val="22"/>
                  <w:szCs w:val="22"/>
                  <w:lang w:val="en-US"/>
                </w:rPr>
                <w:t>sch</w:t>
              </w:r>
              <w:r w:rsidRPr="00DB5470">
                <w:rPr>
                  <w:rStyle w:val="-"/>
                  <w:rFonts w:asciiTheme="minorHAnsi" w:hAnsiTheme="minorHAnsi"/>
                  <w:sz w:val="22"/>
                  <w:szCs w:val="22"/>
                </w:rPr>
                <w:t>.</w:t>
              </w:r>
              <w:r w:rsidRPr="009A7137">
                <w:rPr>
                  <w:rStyle w:val="-"/>
                  <w:rFonts w:asciiTheme="minorHAnsi" w:hAnsiTheme="minorHAnsi"/>
                  <w:sz w:val="22"/>
                  <w:szCs w:val="22"/>
                  <w:lang w:val="en-US"/>
                </w:rPr>
                <w:t>gr</w:t>
              </w:r>
            </w:hyperlink>
            <w:r w:rsidRPr="00DB5470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</w:tr>
      <w:tr w:rsidR="004D125E" w:rsidRPr="009A7137" w14:paraId="304C6D2A" w14:textId="77777777" w:rsidTr="002E30AE">
        <w:trPr>
          <w:trHeight w:val="417"/>
        </w:trPr>
        <w:tc>
          <w:tcPr>
            <w:tcW w:w="5670" w:type="dxa"/>
            <w:vAlign w:val="center"/>
          </w:tcPr>
          <w:p w14:paraId="04D58136" w14:textId="77777777" w:rsidR="004D125E" w:rsidRPr="009A7137" w:rsidRDefault="004D125E" w:rsidP="003C7CBB">
            <w:pPr>
              <w:ind w:right="-1"/>
              <w:jc w:val="center"/>
              <w:rPr>
                <w:rFonts w:asciiTheme="minorHAnsi" w:hAnsiTheme="minorHAnsi" w:cs="Arial"/>
              </w:rPr>
            </w:pPr>
            <w:r w:rsidRPr="009A7137">
              <w:rPr>
                <w:rFonts w:asciiTheme="minorHAnsi" w:hAnsiTheme="minorHAnsi"/>
                <w:b/>
                <w:sz w:val="18"/>
                <w:szCs w:val="18"/>
              </w:rPr>
              <w:t>ΔΙΕΥΘΥΝΣΗ ΔΕΥΤΕΡΟΒΑΘΜΙΑΣ</w:t>
            </w:r>
            <w:r w:rsidR="0033610B" w:rsidRPr="009A7137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 xml:space="preserve"> </w:t>
            </w:r>
            <w:r w:rsidRPr="009A7137">
              <w:rPr>
                <w:rFonts w:asciiTheme="minorHAnsi" w:hAnsiTheme="minorHAnsi"/>
                <w:b/>
                <w:sz w:val="18"/>
                <w:szCs w:val="18"/>
              </w:rPr>
              <w:t>ΕΚΠΑΙΔΕΥΣΗΣ ΕΒΡΟΥ</w:t>
            </w:r>
          </w:p>
        </w:tc>
        <w:tc>
          <w:tcPr>
            <w:tcW w:w="3969" w:type="dxa"/>
            <w:vMerge/>
            <w:shd w:val="clear" w:color="auto" w:fill="auto"/>
          </w:tcPr>
          <w:p w14:paraId="0DCA9896" w14:textId="77777777" w:rsidR="004D125E" w:rsidRPr="009A7137" w:rsidRDefault="004D125E" w:rsidP="005C351E">
            <w:pPr>
              <w:ind w:left="317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C351E" w:rsidRPr="009A7137" w14:paraId="5F5B0CFC" w14:textId="77777777" w:rsidTr="002E30AE">
        <w:tblPrEx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5670" w:type="dxa"/>
            <w:shd w:val="clear" w:color="auto" w:fill="auto"/>
            <w:vAlign w:val="center"/>
          </w:tcPr>
          <w:p w14:paraId="7F04A059" w14:textId="77777777" w:rsidR="005C351E" w:rsidRPr="00BC528D" w:rsidRDefault="005C351E" w:rsidP="00CD253F">
            <w:pPr>
              <w:rPr>
                <w:rFonts w:asciiTheme="minorHAnsi" w:hAnsiTheme="minorHAnsi" w:cs="Arial"/>
                <w:lang w:val="en-US"/>
              </w:rPr>
            </w:pPr>
            <w:r w:rsidRPr="00BC528D">
              <w:rPr>
                <w:rFonts w:asciiTheme="minorHAnsi" w:hAnsiTheme="minorHAnsi" w:cs="Arial"/>
              </w:rPr>
              <w:t>Σ</w:t>
            </w:r>
            <w:r w:rsidR="004A7B96" w:rsidRPr="00BC528D">
              <w:rPr>
                <w:rFonts w:asciiTheme="minorHAnsi" w:hAnsiTheme="minorHAnsi" w:cs="Arial"/>
              </w:rPr>
              <w:t>χολείο</w:t>
            </w:r>
            <w:r w:rsidRPr="00BC528D">
              <w:rPr>
                <w:rFonts w:asciiTheme="minorHAnsi" w:hAnsiTheme="minorHAnsi" w:cs="Arial"/>
              </w:rPr>
              <w:t>:</w:t>
            </w:r>
            <w:r w:rsidR="005C613E" w:rsidRPr="00BC528D">
              <w:rPr>
                <w:rFonts w:asciiTheme="minorHAnsi" w:hAnsiTheme="minorHAnsi" w:cs="Arial"/>
                <w:lang w:val="en-US"/>
              </w:rPr>
              <w:t xml:space="preserve">      </w:t>
            </w:r>
          </w:p>
        </w:tc>
        <w:tc>
          <w:tcPr>
            <w:tcW w:w="3969" w:type="dxa"/>
            <w:vAlign w:val="center"/>
          </w:tcPr>
          <w:p w14:paraId="6F886A18" w14:textId="77777777" w:rsidR="005C351E" w:rsidRPr="009A7137" w:rsidRDefault="005C351E" w:rsidP="003104C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E038E" w:rsidRPr="009A7137" w14:paraId="7CB4A2BD" w14:textId="77777777" w:rsidTr="002E30AE">
        <w:tblPrEx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5670" w:type="dxa"/>
            <w:shd w:val="clear" w:color="auto" w:fill="auto"/>
            <w:vAlign w:val="center"/>
          </w:tcPr>
          <w:p w14:paraId="1A4991CA" w14:textId="625378B3" w:rsidR="003E038E" w:rsidRPr="00BC528D" w:rsidRDefault="003E038E" w:rsidP="00CD253F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Διεύθυνση:</w:t>
            </w:r>
          </w:p>
        </w:tc>
        <w:tc>
          <w:tcPr>
            <w:tcW w:w="3969" w:type="dxa"/>
            <w:vAlign w:val="center"/>
          </w:tcPr>
          <w:p w14:paraId="136AA124" w14:textId="77777777" w:rsidR="003E038E" w:rsidRPr="009A7137" w:rsidRDefault="003E038E" w:rsidP="003104C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A72A9" w:rsidRPr="009A7137" w14:paraId="29554663" w14:textId="77777777" w:rsidTr="002E30AE">
        <w:tblPrEx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5670" w:type="dxa"/>
            <w:shd w:val="clear" w:color="auto" w:fill="auto"/>
            <w:vAlign w:val="center"/>
          </w:tcPr>
          <w:p w14:paraId="430DF989" w14:textId="77777777" w:rsidR="003A72A9" w:rsidRPr="00BC528D" w:rsidRDefault="003A72A9" w:rsidP="00CD253F">
            <w:pPr>
              <w:rPr>
                <w:rFonts w:asciiTheme="minorHAnsi" w:hAnsiTheme="minorHAnsi" w:cs="Arial"/>
                <w:lang w:val="en-US"/>
              </w:rPr>
            </w:pPr>
            <w:r w:rsidRPr="00BC528D">
              <w:rPr>
                <w:rFonts w:asciiTheme="minorHAnsi" w:hAnsiTheme="minorHAnsi" w:cs="Arial"/>
              </w:rPr>
              <w:t>Τηλέφωνο:</w:t>
            </w:r>
            <w:r w:rsidR="009A7137" w:rsidRPr="00BC528D">
              <w:rPr>
                <w:rFonts w:asciiTheme="minorHAnsi" w:hAnsiTheme="minorHAnsi" w:cs="Arial"/>
                <w:lang w:val="en-US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14:paraId="0A2ADC62" w14:textId="77777777" w:rsidR="003A72A9" w:rsidRPr="009A7137" w:rsidRDefault="003A72A9" w:rsidP="003104C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A72A9" w:rsidRPr="009A7137" w14:paraId="69870F78" w14:textId="77777777" w:rsidTr="003E038E">
        <w:tblPrEx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5670" w:type="dxa"/>
            <w:shd w:val="clear" w:color="auto" w:fill="auto"/>
            <w:vAlign w:val="center"/>
          </w:tcPr>
          <w:p w14:paraId="477A12F0" w14:textId="01185A1A" w:rsidR="003A72A9" w:rsidRPr="00BC528D" w:rsidRDefault="003A72A9" w:rsidP="003E038E">
            <w:pPr>
              <w:rPr>
                <w:rFonts w:asciiTheme="minorHAnsi" w:hAnsiTheme="minorHAnsi" w:cs="Arial"/>
                <w:lang w:val="en-US"/>
              </w:rPr>
            </w:pPr>
            <w:r w:rsidRPr="00BC528D">
              <w:rPr>
                <w:rFonts w:asciiTheme="minorHAnsi" w:hAnsiTheme="minorHAnsi" w:cs="Arial"/>
                <w:lang w:val="en-US"/>
              </w:rPr>
              <w:t>E</w:t>
            </w:r>
            <w:r w:rsidR="00723D7E" w:rsidRPr="00BC528D">
              <w:rPr>
                <w:rFonts w:asciiTheme="minorHAnsi" w:hAnsiTheme="minorHAnsi" w:cs="Arial"/>
                <w:lang w:val="en-US"/>
              </w:rPr>
              <w:t>-</w:t>
            </w:r>
            <w:r w:rsidRPr="00BC528D">
              <w:rPr>
                <w:rFonts w:asciiTheme="minorHAnsi" w:hAnsiTheme="minorHAnsi" w:cs="Arial"/>
                <w:lang w:val="en-US"/>
              </w:rPr>
              <w:t>mail:</w:t>
            </w:r>
            <w:r w:rsidR="009A7137" w:rsidRPr="00BC528D">
              <w:rPr>
                <w:rFonts w:asciiTheme="minorHAnsi" w:hAnsiTheme="minorHAnsi" w:cs="Arial"/>
                <w:lang w:val="en-US"/>
              </w:rPr>
              <w:t xml:space="preserve"> </w:t>
            </w:r>
            <w:r w:rsidR="00CD253F" w:rsidRPr="00BC528D">
              <w:rPr>
                <w:rFonts w:asciiTheme="minorHAnsi" w:hAnsiTheme="minorHAnsi" w:cs="Arial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14:paraId="31356C43" w14:textId="77777777" w:rsidR="003A72A9" w:rsidRPr="009A7137" w:rsidRDefault="003A72A9" w:rsidP="003104C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bookmarkEnd w:id="0"/>
    </w:tbl>
    <w:p w14:paraId="4215CCA0" w14:textId="77777777" w:rsidR="00BC528D" w:rsidRDefault="00BC528D" w:rsidP="00BF0889">
      <w:pPr>
        <w:jc w:val="center"/>
        <w:rPr>
          <w:rFonts w:asciiTheme="minorHAnsi" w:hAnsiTheme="minorHAnsi"/>
          <w:b/>
          <w:sz w:val="32"/>
          <w:szCs w:val="32"/>
        </w:rPr>
      </w:pPr>
    </w:p>
    <w:p w14:paraId="4CAA895F" w14:textId="0CE70B8C" w:rsidR="00162D7D" w:rsidRDefault="006E2278" w:rsidP="00BF0889">
      <w:pPr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 xml:space="preserve">ΑΙΤΗΣΗ </w:t>
      </w:r>
      <w:r w:rsidR="007A4E41">
        <w:rPr>
          <w:rFonts w:asciiTheme="minorHAnsi" w:hAnsiTheme="minorHAnsi"/>
          <w:b/>
          <w:sz w:val="32"/>
          <w:szCs w:val="32"/>
        </w:rPr>
        <w:t>-ΔΙΑΒΙΒΑΣΗ</w:t>
      </w:r>
      <w:r w:rsidR="00BA597E">
        <w:rPr>
          <w:rFonts w:asciiTheme="minorHAnsi" w:hAnsiTheme="minorHAnsi"/>
          <w:b/>
          <w:sz w:val="32"/>
          <w:szCs w:val="32"/>
        </w:rPr>
        <w:t xml:space="preserve"> </w:t>
      </w:r>
      <w:r w:rsidR="00F956EE">
        <w:rPr>
          <w:rFonts w:asciiTheme="minorHAnsi" w:hAnsiTheme="minorHAnsi"/>
          <w:b/>
          <w:sz w:val="32"/>
          <w:szCs w:val="32"/>
        </w:rPr>
        <w:t xml:space="preserve">ΔΙΚΑΙΟΛΟΓΗΤΙΚΩΝ </w:t>
      </w:r>
      <w:r w:rsidR="00BF0889">
        <w:rPr>
          <w:rFonts w:asciiTheme="minorHAnsi" w:hAnsiTheme="minorHAnsi" w:cs="Arial"/>
          <w:b/>
          <w:sz w:val="32"/>
          <w:szCs w:val="32"/>
        </w:rPr>
        <w:t xml:space="preserve">ΓΙΑ </w:t>
      </w:r>
      <w:r w:rsidR="00F956EE">
        <w:rPr>
          <w:rFonts w:asciiTheme="minorHAnsi" w:hAnsiTheme="minorHAnsi"/>
          <w:b/>
          <w:sz w:val="32"/>
          <w:szCs w:val="32"/>
        </w:rPr>
        <w:t>ΕΓΚΡΙΣΗ ΜΕΤΑΚΙΝΗΣΗΣ</w:t>
      </w:r>
      <w:r w:rsidR="00F956EE">
        <w:rPr>
          <w:rFonts w:asciiTheme="minorHAnsi" w:hAnsiTheme="minorHAnsi" w:cs="Arial"/>
          <w:b/>
          <w:sz w:val="32"/>
          <w:szCs w:val="32"/>
        </w:rPr>
        <w:t xml:space="preserve"> ΣΤΟ ΠΛΑΙΣΙΟ ΕΥΡΩΠΑΙΚΟΥ </w:t>
      </w:r>
      <w:r w:rsidR="00F956EE" w:rsidRPr="00185284">
        <w:rPr>
          <w:rFonts w:asciiTheme="minorHAnsi" w:hAnsiTheme="minorHAnsi"/>
          <w:b/>
          <w:sz w:val="32"/>
          <w:szCs w:val="32"/>
        </w:rPr>
        <w:t>ΠΡΟΓΡΑΜΜΑΤΟΣ ERASMUS+….»</w:t>
      </w:r>
    </w:p>
    <w:p w14:paraId="16B2A3BF" w14:textId="77777777" w:rsidR="006B2242" w:rsidRPr="007B4AA6" w:rsidRDefault="006B2242" w:rsidP="00BF0889">
      <w:pPr>
        <w:jc w:val="center"/>
        <w:rPr>
          <w:rFonts w:asciiTheme="minorHAnsi" w:hAnsiTheme="minorHAnsi" w:cs="Arial"/>
          <w:b/>
          <w:sz w:val="32"/>
          <w:szCs w:val="32"/>
        </w:rPr>
      </w:pPr>
    </w:p>
    <w:p w14:paraId="4564EF6E" w14:textId="1ECFB454" w:rsidR="00EA761C" w:rsidRDefault="00EA761C" w:rsidP="00F956EE">
      <w:pPr>
        <w:spacing w:before="60" w:after="80" w:line="100" w:lineRule="atLeast"/>
        <w:ind w:left="284"/>
        <w:jc w:val="center"/>
        <w:rPr>
          <w:rFonts w:asciiTheme="minorHAnsi" w:hAnsiTheme="minorHAnsi"/>
          <w:b/>
          <w:sz w:val="18"/>
          <w:szCs w:val="18"/>
        </w:rPr>
      </w:pPr>
      <w:r w:rsidRPr="00EA761C">
        <w:rPr>
          <w:rFonts w:asciiTheme="minorHAnsi" w:hAnsiTheme="minorHAnsi" w:cs="Arial"/>
          <w:b/>
          <w:sz w:val="18"/>
          <w:szCs w:val="18"/>
        </w:rPr>
        <w:t xml:space="preserve">[* </w:t>
      </w:r>
      <w:r w:rsidRPr="00EA761C">
        <w:rPr>
          <w:rFonts w:asciiTheme="minorHAnsi" w:hAnsiTheme="minorHAnsi"/>
          <w:b/>
          <w:sz w:val="18"/>
          <w:szCs w:val="18"/>
        </w:rPr>
        <w:t>Έγκαιρη</w:t>
      </w:r>
      <w:r w:rsidR="00F956EE">
        <w:rPr>
          <w:rFonts w:asciiTheme="minorHAnsi" w:hAnsiTheme="minorHAnsi"/>
          <w:b/>
          <w:sz w:val="18"/>
          <w:szCs w:val="18"/>
        </w:rPr>
        <w:t xml:space="preserve"> αποστολή</w:t>
      </w:r>
      <w:r w:rsidRPr="00EA761C">
        <w:rPr>
          <w:rFonts w:asciiTheme="minorHAnsi" w:hAnsiTheme="minorHAnsi"/>
          <w:b/>
          <w:sz w:val="18"/>
          <w:szCs w:val="18"/>
        </w:rPr>
        <w:t xml:space="preserve"> αίτηση</w:t>
      </w:r>
      <w:r w:rsidR="00F956EE">
        <w:rPr>
          <w:rFonts w:asciiTheme="minorHAnsi" w:hAnsiTheme="minorHAnsi"/>
          <w:b/>
          <w:sz w:val="18"/>
          <w:szCs w:val="18"/>
        </w:rPr>
        <w:t>ς</w:t>
      </w:r>
      <w:r w:rsidRPr="00EA761C">
        <w:rPr>
          <w:rFonts w:asciiTheme="minorHAnsi" w:hAnsiTheme="minorHAnsi"/>
          <w:b/>
          <w:sz w:val="18"/>
          <w:szCs w:val="18"/>
        </w:rPr>
        <w:t xml:space="preserve"> έγκρισης</w:t>
      </w:r>
      <w:r w:rsidR="00F956EE">
        <w:rPr>
          <w:rFonts w:asciiTheme="minorHAnsi" w:hAnsiTheme="minorHAnsi"/>
          <w:b/>
          <w:sz w:val="18"/>
          <w:szCs w:val="18"/>
        </w:rPr>
        <w:t xml:space="preserve"> και δικαιολογητικών στη ΔΙΔΕ Έβρου</w:t>
      </w:r>
      <w:r w:rsidRPr="00EA761C">
        <w:rPr>
          <w:rFonts w:asciiTheme="minorHAnsi" w:hAnsiTheme="minorHAnsi"/>
          <w:b/>
          <w:sz w:val="18"/>
          <w:szCs w:val="18"/>
        </w:rPr>
        <w:t xml:space="preserve">, τουλάχιστον </w:t>
      </w:r>
      <w:r w:rsidR="0019525A">
        <w:rPr>
          <w:rFonts w:asciiTheme="minorHAnsi" w:hAnsiTheme="minorHAnsi"/>
          <w:b/>
          <w:sz w:val="18"/>
          <w:szCs w:val="18"/>
        </w:rPr>
        <w:t>είκοσι</w:t>
      </w:r>
      <w:r w:rsidRPr="00EA761C">
        <w:rPr>
          <w:rFonts w:asciiTheme="minorHAnsi" w:hAnsiTheme="minorHAnsi"/>
          <w:b/>
          <w:sz w:val="18"/>
          <w:szCs w:val="18"/>
        </w:rPr>
        <w:t xml:space="preserve"> (</w:t>
      </w:r>
      <w:r w:rsidR="00F956EE">
        <w:rPr>
          <w:rFonts w:asciiTheme="minorHAnsi" w:hAnsiTheme="minorHAnsi"/>
          <w:b/>
          <w:sz w:val="18"/>
          <w:szCs w:val="18"/>
        </w:rPr>
        <w:t>20</w:t>
      </w:r>
      <w:r w:rsidRPr="00EA761C">
        <w:rPr>
          <w:rFonts w:asciiTheme="minorHAnsi" w:hAnsiTheme="minorHAnsi"/>
          <w:b/>
          <w:sz w:val="18"/>
          <w:szCs w:val="18"/>
        </w:rPr>
        <w:t>) ημέρες πριν την</w:t>
      </w:r>
      <w:r w:rsidR="00F956EE">
        <w:rPr>
          <w:rFonts w:asciiTheme="minorHAnsi" w:hAnsiTheme="minorHAnsi"/>
          <w:b/>
          <w:sz w:val="18"/>
          <w:szCs w:val="18"/>
        </w:rPr>
        <w:t xml:space="preserve"> </w:t>
      </w:r>
      <w:r w:rsidRPr="00EA761C">
        <w:rPr>
          <w:rFonts w:asciiTheme="minorHAnsi" w:hAnsiTheme="minorHAnsi"/>
          <w:b/>
          <w:sz w:val="18"/>
          <w:szCs w:val="18"/>
        </w:rPr>
        <w:t>πραγματοποίησή της μετακίνησης</w:t>
      </w:r>
      <w:r w:rsidR="00F956EE">
        <w:rPr>
          <w:rFonts w:asciiTheme="minorHAnsi" w:hAnsiTheme="minorHAnsi"/>
          <w:b/>
          <w:sz w:val="18"/>
          <w:szCs w:val="18"/>
        </w:rPr>
        <w:t xml:space="preserve"> υπογεγραμμένη και σφραγισμένη από τον/την </w:t>
      </w:r>
      <w:r w:rsidR="00F956EE" w:rsidRPr="00F956EE">
        <w:rPr>
          <w:rFonts w:asciiTheme="minorHAnsi" w:hAnsiTheme="minorHAnsi"/>
          <w:b/>
          <w:sz w:val="18"/>
          <w:szCs w:val="18"/>
        </w:rPr>
        <w:t>Διευθυντή/</w:t>
      </w:r>
      <w:proofErr w:type="spellStart"/>
      <w:r w:rsidR="00F956EE" w:rsidRPr="00F956EE">
        <w:rPr>
          <w:rFonts w:asciiTheme="minorHAnsi" w:hAnsiTheme="minorHAnsi"/>
          <w:b/>
          <w:sz w:val="18"/>
          <w:szCs w:val="18"/>
        </w:rPr>
        <w:t>ντρια</w:t>
      </w:r>
      <w:proofErr w:type="spellEnd"/>
      <w:r w:rsidR="00F956EE" w:rsidRPr="00F956EE">
        <w:rPr>
          <w:rFonts w:asciiTheme="minorHAnsi" w:hAnsiTheme="minorHAnsi"/>
          <w:b/>
          <w:sz w:val="18"/>
          <w:szCs w:val="18"/>
        </w:rPr>
        <w:t xml:space="preserve"> του σχολείου</w:t>
      </w:r>
      <w:r w:rsidRPr="00EA761C">
        <w:rPr>
          <w:rFonts w:asciiTheme="minorHAnsi" w:hAnsiTheme="minorHAnsi"/>
          <w:b/>
          <w:sz w:val="18"/>
          <w:szCs w:val="18"/>
        </w:rPr>
        <w:t>]</w:t>
      </w:r>
    </w:p>
    <w:p w14:paraId="23D3133D" w14:textId="3AB4BD4C" w:rsidR="00722BE2" w:rsidRDefault="00722BE2" w:rsidP="00185284">
      <w:pPr>
        <w:rPr>
          <w:rFonts w:asciiTheme="minorHAnsi" w:hAnsiTheme="minorHAnsi"/>
          <w:sz w:val="20"/>
          <w:szCs w:val="20"/>
        </w:rPr>
      </w:pPr>
    </w:p>
    <w:p w14:paraId="42CEF00A" w14:textId="77777777" w:rsidR="00061BFE" w:rsidRPr="00722BE2" w:rsidRDefault="00061BFE" w:rsidP="00185284">
      <w:pPr>
        <w:rPr>
          <w:rFonts w:asciiTheme="minorHAnsi" w:hAnsiTheme="minorHAnsi"/>
          <w:sz w:val="20"/>
          <w:szCs w:val="20"/>
        </w:rPr>
      </w:pPr>
    </w:p>
    <w:tbl>
      <w:tblPr>
        <w:tblpPr w:leftFromText="180" w:rightFromText="180" w:vertAnchor="text" w:horzAnchor="margin" w:tblpX="74" w:tblpY="115"/>
        <w:tblW w:w="9606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4107"/>
        <w:gridCol w:w="5499"/>
      </w:tblGrid>
      <w:tr w:rsidR="001954D0" w:rsidRPr="0019525A" w14:paraId="16EA9EF4" w14:textId="77777777" w:rsidTr="00B6157D">
        <w:trPr>
          <w:trHeight w:val="690"/>
        </w:trPr>
        <w:tc>
          <w:tcPr>
            <w:tcW w:w="4107" w:type="dxa"/>
            <w:shd w:val="clear" w:color="auto" w:fill="DDD9C3" w:themeFill="background2" w:themeFillShade="E6"/>
            <w:noWrap/>
            <w:vAlign w:val="center"/>
            <w:hideMark/>
          </w:tcPr>
          <w:p w14:paraId="3FBDF6DB" w14:textId="7564A8CC" w:rsidR="001954D0" w:rsidRPr="0019525A" w:rsidRDefault="001954D0" w:rsidP="001954D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9525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Α. ΣΤΟΙΧΕΙΑ ΠΛΑΙΣΙΟΥ ΣΤΟ ΟΠΟΙΟ ΓΙΝΕΤΑΙ Η ΜΕΤΑΚΙΝΗΣΗ</w:t>
            </w:r>
          </w:p>
        </w:tc>
        <w:tc>
          <w:tcPr>
            <w:tcW w:w="5499" w:type="dxa"/>
            <w:shd w:val="clear" w:color="auto" w:fill="DDD9C3" w:themeFill="background2" w:themeFillShade="E6"/>
            <w:vAlign w:val="center"/>
          </w:tcPr>
          <w:p w14:paraId="75B409D8" w14:textId="77777777" w:rsidR="001954D0" w:rsidRPr="0019525A" w:rsidRDefault="001954D0" w:rsidP="001954D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954D0" w:rsidRPr="0019525A" w14:paraId="3F9D1130" w14:textId="77777777" w:rsidTr="002D335B">
        <w:trPr>
          <w:trHeight w:val="436"/>
        </w:trPr>
        <w:tc>
          <w:tcPr>
            <w:tcW w:w="4107" w:type="dxa"/>
            <w:shd w:val="clear" w:color="auto" w:fill="auto"/>
            <w:vAlign w:val="center"/>
          </w:tcPr>
          <w:p w14:paraId="41E0B74E" w14:textId="77777777" w:rsidR="001954D0" w:rsidRPr="0019525A" w:rsidRDefault="001954D0" w:rsidP="001954D0">
            <w:pPr>
              <w:spacing w:after="12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9525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Τίτλος προγράμματος: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64E4FBCF" w14:textId="77777777" w:rsidR="001954D0" w:rsidRPr="0019525A" w:rsidRDefault="001954D0" w:rsidP="001954D0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954D0" w:rsidRPr="0019525A" w14:paraId="5BF97A4F" w14:textId="77777777" w:rsidTr="002D335B">
        <w:trPr>
          <w:trHeight w:val="432"/>
        </w:trPr>
        <w:tc>
          <w:tcPr>
            <w:tcW w:w="4107" w:type="dxa"/>
            <w:shd w:val="clear" w:color="auto" w:fill="auto"/>
            <w:vAlign w:val="center"/>
          </w:tcPr>
          <w:p w14:paraId="07A921E0" w14:textId="77777777" w:rsidR="001954D0" w:rsidRPr="0019525A" w:rsidRDefault="001954D0" w:rsidP="001954D0">
            <w:pPr>
              <w:spacing w:after="12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9525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Κωδικός προγράμματος: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7E855421" w14:textId="77777777" w:rsidR="001954D0" w:rsidRPr="0019525A" w:rsidRDefault="001954D0" w:rsidP="001954D0">
            <w:pPr>
              <w:spacing w:after="12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68BC8DD6" w14:textId="65BC6625" w:rsidR="001954D0" w:rsidRPr="0019525A" w:rsidRDefault="001954D0" w:rsidP="001954D0">
      <w:pPr>
        <w:rPr>
          <w:rFonts w:asciiTheme="minorHAnsi" w:hAnsiTheme="minorHAnsi" w:cs="Arial"/>
          <w:b/>
          <w:bCs/>
          <w:sz w:val="16"/>
          <w:szCs w:val="16"/>
        </w:rPr>
      </w:pPr>
    </w:p>
    <w:p w14:paraId="07A79766" w14:textId="77777777" w:rsidR="001954D0" w:rsidRPr="0019525A" w:rsidRDefault="001954D0" w:rsidP="00BF0889">
      <w:pPr>
        <w:jc w:val="center"/>
        <w:rPr>
          <w:rFonts w:asciiTheme="minorHAnsi" w:hAnsiTheme="minorHAnsi" w:cs="Arial"/>
          <w:b/>
          <w:bCs/>
          <w:sz w:val="16"/>
          <w:szCs w:val="16"/>
        </w:rPr>
      </w:pPr>
    </w:p>
    <w:tbl>
      <w:tblPr>
        <w:tblW w:w="9561" w:type="dxa"/>
        <w:jc w:val="center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4357"/>
        <w:gridCol w:w="5204"/>
      </w:tblGrid>
      <w:tr w:rsidR="00FE4917" w:rsidRPr="0019525A" w14:paraId="7DB6A644" w14:textId="77777777" w:rsidTr="00FE4917">
        <w:trPr>
          <w:trHeight w:val="690"/>
          <w:jc w:val="center"/>
        </w:trPr>
        <w:tc>
          <w:tcPr>
            <w:tcW w:w="4357" w:type="dxa"/>
            <w:shd w:val="clear" w:color="auto" w:fill="DDD9C3" w:themeFill="background2" w:themeFillShade="E6"/>
            <w:noWrap/>
            <w:vAlign w:val="center"/>
            <w:hideMark/>
          </w:tcPr>
          <w:p w14:paraId="6C639D4C" w14:textId="66E7D84E" w:rsidR="00FE4917" w:rsidRPr="0019525A" w:rsidRDefault="00B6157D" w:rsidP="0019525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bookmarkStart w:id="1" w:name="_Hlk146109916"/>
            <w:r w:rsidRPr="0019525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Β</w:t>
            </w:r>
            <w:r w:rsidR="00CF29A5" w:rsidRPr="0019525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 ΣΤΟΙΧΕΙΑ ΜΕΤΑΚΙΝΗΣΗΣ</w:t>
            </w:r>
          </w:p>
        </w:tc>
        <w:tc>
          <w:tcPr>
            <w:tcW w:w="5204" w:type="dxa"/>
            <w:shd w:val="clear" w:color="auto" w:fill="DDD9C3" w:themeFill="background2" w:themeFillShade="E6"/>
            <w:vAlign w:val="center"/>
          </w:tcPr>
          <w:p w14:paraId="58638A1F" w14:textId="6630C10F" w:rsidR="00FE4917" w:rsidRPr="0019525A" w:rsidRDefault="00FE4917" w:rsidP="00FE49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E4917" w:rsidRPr="0019525A" w14:paraId="5C9D2EF8" w14:textId="77777777" w:rsidTr="002D335B">
        <w:trPr>
          <w:trHeight w:val="797"/>
          <w:jc w:val="center"/>
        </w:trPr>
        <w:tc>
          <w:tcPr>
            <w:tcW w:w="4357" w:type="dxa"/>
            <w:shd w:val="clear" w:color="auto" w:fill="auto"/>
            <w:vAlign w:val="center"/>
          </w:tcPr>
          <w:p w14:paraId="63158B31" w14:textId="465222BC" w:rsidR="00FE4917" w:rsidRPr="0019525A" w:rsidRDefault="00CF29A5" w:rsidP="002D335B">
            <w:pPr>
              <w:spacing w:after="12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9525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Α1. Αριθμός Πράξης Συλλόγου Διδασκόντων βάση της οποίας γίνεται η μετακίνηση:</w:t>
            </w:r>
          </w:p>
        </w:tc>
        <w:tc>
          <w:tcPr>
            <w:tcW w:w="5204" w:type="dxa"/>
            <w:shd w:val="clear" w:color="auto" w:fill="auto"/>
            <w:vAlign w:val="center"/>
          </w:tcPr>
          <w:p w14:paraId="4C89C6D1" w14:textId="5A1268F8" w:rsidR="00FE4917" w:rsidRPr="0019525A" w:rsidRDefault="00FE4917" w:rsidP="00BE4986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F29A5" w:rsidRPr="0019525A" w14:paraId="3CBBCB30" w14:textId="77777777" w:rsidTr="00FE4917">
        <w:trPr>
          <w:trHeight w:val="300"/>
          <w:jc w:val="center"/>
        </w:trPr>
        <w:tc>
          <w:tcPr>
            <w:tcW w:w="4357" w:type="dxa"/>
            <w:shd w:val="clear" w:color="auto" w:fill="auto"/>
            <w:vAlign w:val="center"/>
          </w:tcPr>
          <w:p w14:paraId="22ECDDFF" w14:textId="18B40255" w:rsidR="00CF29A5" w:rsidRPr="0019525A" w:rsidRDefault="00CF29A5" w:rsidP="00CF29A5">
            <w:pPr>
              <w:spacing w:after="12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9525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Α2. Τόπος προορισμού (Πόλη/Χώρα):</w:t>
            </w:r>
          </w:p>
        </w:tc>
        <w:tc>
          <w:tcPr>
            <w:tcW w:w="5204" w:type="dxa"/>
            <w:shd w:val="clear" w:color="auto" w:fill="auto"/>
            <w:vAlign w:val="center"/>
          </w:tcPr>
          <w:p w14:paraId="740D4923" w14:textId="77777777" w:rsidR="00CF29A5" w:rsidRPr="0019525A" w:rsidRDefault="00CF29A5" w:rsidP="00CF29A5">
            <w:pPr>
              <w:spacing w:after="12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F29A5" w:rsidRPr="0019525A" w14:paraId="745464FC" w14:textId="77777777" w:rsidTr="00FE4917">
        <w:trPr>
          <w:trHeight w:val="300"/>
          <w:jc w:val="center"/>
        </w:trPr>
        <w:tc>
          <w:tcPr>
            <w:tcW w:w="4357" w:type="dxa"/>
            <w:shd w:val="clear" w:color="auto" w:fill="auto"/>
            <w:vAlign w:val="center"/>
          </w:tcPr>
          <w:p w14:paraId="38526DD2" w14:textId="5C3D46DE" w:rsidR="00CF29A5" w:rsidRPr="0019525A" w:rsidRDefault="00CF29A5" w:rsidP="00CF29A5">
            <w:pPr>
              <w:spacing w:after="12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9525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Α3. Ημερομηνία και διάρκεια μετακίνησης:</w:t>
            </w:r>
          </w:p>
        </w:tc>
        <w:tc>
          <w:tcPr>
            <w:tcW w:w="5204" w:type="dxa"/>
            <w:shd w:val="clear" w:color="auto" w:fill="auto"/>
            <w:vAlign w:val="center"/>
          </w:tcPr>
          <w:p w14:paraId="4D4BE9C7" w14:textId="77777777" w:rsidR="00CF29A5" w:rsidRPr="0019525A" w:rsidRDefault="00CF29A5" w:rsidP="00CF29A5">
            <w:pPr>
              <w:spacing w:after="12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F29A5" w:rsidRPr="0019525A" w14:paraId="71D407CB" w14:textId="77777777" w:rsidTr="00FE4917">
        <w:trPr>
          <w:trHeight w:val="300"/>
          <w:jc w:val="center"/>
        </w:trPr>
        <w:tc>
          <w:tcPr>
            <w:tcW w:w="4357" w:type="dxa"/>
            <w:shd w:val="clear" w:color="auto" w:fill="auto"/>
            <w:vAlign w:val="center"/>
          </w:tcPr>
          <w:p w14:paraId="08510BB5" w14:textId="1F2FCFD9" w:rsidR="00CF29A5" w:rsidRPr="0019525A" w:rsidRDefault="00CF29A5" w:rsidP="00CF29A5">
            <w:pPr>
              <w:spacing w:after="12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9525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Α</w:t>
            </w:r>
            <w:r w:rsidR="00185284" w:rsidRPr="0019525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</w:t>
            </w:r>
            <w:r w:rsidRPr="0019525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. Αριθμός</w:t>
            </w:r>
            <w:r w:rsidR="002D335B" w:rsidRPr="0019525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38640D" w:rsidRPr="0019525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εκπαιδευτικών</w:t>
            </w:r>
            <w:r w:rsidR="002D335B" w:rsidRPr="0019525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(αρχηγού</w:t>
            </w:r>
            <w:r w:rsidR="0019525A" w:rsidRPr="0019525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–</w:t>
            </w:r>
            <w:r w:rsidR="002D335B" w:rsidRPr="0019525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συνοδών</w:t>
            </w:r>
            <w:r w:rsidR="0019525A" w:rsidRPr="0019525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και αναπληρωτών</w:t>
            </w:r>
            <w:r w:rsidR="002D335B" w:rsidRPr="0019525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)</w:t>
            </w:r>
            <w:r w:rsidRPr="0019525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5204" w:type="dxa"/>
            <w:shd w:val="clear" w:color="auto" w:fill="auto"/>
            <w:vAlign w:val="center"/>
          </w:tcPr>
          <w:p w14:paraId="283AC63E" w14:textId="57221B4E" w:rsidR="00CF29A5" w:rsidRPr="0019525A" w:rsidRDefault="00CF29A5" w:rsidP="00CF29A5">
            <w:pPr>
              <w:spacing w:after="12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8640D" w:rsidRPr="0019525A" w14:paraId="1EDD2D0F" w14:textId="77777777" w:rsidTr="00FE4917">
        <w:trPr>
          <w:trHeight w:val="300"/>
          <w:jc w:val="center"/>
        </w:trPr>
        <w:tc>
          <w:tcPr>
            <w:tcW w:w="4357" w:type="dxa"/>
            <w:shd w:val="clear" w:color="auto" w:fill="auto"/>
            <w:vAlign w:val="center"/>
          </w:tcPr>
          <w:p w14:paraId="3E778D23" w14:textId="71CB3A58" w:rsidR="0038640D" w:rsidRPr="0019525A" w:rsidRDefault="0038640D" w:rsidP="00CF29A5">
            <w:pPr>
              <w:spacing w:after="12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9525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Α</w:t>
            </w:r>
            <w:r w:rsidR="00185284" w:rsidRPr="0019525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</w:t>
            </w:r>
            <w:r w:rsidRPr="0019525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. Αριθμός συνόλου μαθητών </w:t>
            </w:r>
          </w:p>
        </w:tc>
        <w:tc>
          <w:tcPr>
            <w:tcW w:w="5204" w:type="dxa"/>
            <w:shd w:val="clear" w:color="auto" w:fill="auto"/>
            <w:vAlign w:val="center"/>
          </w:tcPr>
          <w:p w14:paraId="0B6E3B14" w14:textId="77777777" w:rsidR="0038640D" w:rsidRPr="0019525A" w:rsidRDefault="0038640D" w:rsidP="00CF29A5">
            <w:pPr>
              <w:spacing w:after="120"/>
              <w:rPr>
                <w:rFonts w:ascii="Calibri" w:hAnsi="Calibri" w:cs="Arial"/>
                <w:b/>
                <w:bCs/>
              </w:rPr>
            </w:pPr>
          </w:p>
        </w:tc>
      </w:tr>
      <w:bookmarkEnd w:id="1"/>
    </w:tbl>
    <w:p w14:paraId="151FC147" w14:textId="4332ADCD" w:rsidR="00714DEF" w:rsidRDefault="00714DEF" w:rsidP="00CF29A5">
      <w:pPr>
        <w:spacing w:after="120"/>
      </w:pPr>
    </w:p>
    <w:p w14:paraId="0A4266D2" w14:textId="77777777" w:rsidR="00061BFE" w:rsidRDefault="00061BFE" w:rsidP="00CF29A5">
      <w:pPr>
        <w:spacing w:after="120"/>
      </w:pPr>
    </w:p>
    <w:tbl>
      <w:tblPr>
        <w:tblW w:w="9476" w:type="dxa"/>
        <w:jc w:val="center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26"/>
        <w:gridCol w:w="2095"/>
        <w:gridCol w:w="2410"/>
        <w:gridCol w:w="1701"/>
        <w:gridCol w:w="2044"/>
      </w:tblGrid>
      <w:tr w:rsidR="00BF3616" w:rsidRPr="0019525A" w14:paraId="6FE17249" w14:textId="77777777" w:rsidTr="00BF3616">
        <w:trPr>
          <w:trHeight w:val="428"/>
          <w:jc w:val="center"/>
        </w:trPr>
        <w:tc>
          <w:tcPr>
            <w:tcW w:w="9476" w:type="dxa"/>
            <w:gridSpan w:val="5"/>
            <w:shd w:val="clear" w:color="auto" w:fill="DDD9C3" w:themeFill="background2" w:themeFillShade="E6"/>
            <w:noWrap/>
            <w:vAlign w:val="center"/>
          </w:tcPr>
          <w:p w14:paraId="207CD418" w14:textId="44780419" w:rsidR="00BF3616" w:rsidRPr="0019525A" w:rsidRDefault="00BF3616" w:rsidP="00C83548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9525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Δ. ΣΤΟΙΧΕΙΑ ΑΡΧΗΓΩΝ-ΣΥΝΟΔΩΝ ΚΑΙ ΑΝΑΠΛΗΡΩΤΩΝ:</w:t>
            </w:r>
          </w:p>
        </w:tc>
      </w:tr>
      <w:tr w:rsidR="00BF3616" w:rsidRPr="0019525A" w14:paraId="0CA1FE70" w14:textId="19E2103E" w:rsidTr="00B6157D">
        <w:trPr>
          <w:trHeight w:val="220"/>
          <w:jc w:val="center"/>
        </w:trPr>
        <w:tc>
          <w:tcPr>
            <w:tcW w:w="1226" w:type="dxa"/>
            <w:shd w:val="clear" w:color="auto" w:fill="DDD9C3" w:themeFill="background2" w:themeFillShade="E6"/>
            <w:noWrap/>
            <w:vAlign w:val="center"/>
            <w:hideMark/>
          </w:tcPr>
          <w:p w14:paraId="7E5020C8" w14:textId="1650B7E4" w:rsidR="00BF3616" w:rsidRPr="0019525A" w:rsidRDefault="00BF3616" w:rsidP="00C83548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9525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ΙΔΙΟΤΗΤΑ</w:t>
            </w:r>
          </w:p>
        </w:tc>
        <w:tc>
          <w:tcPr>
            <w:tcW w:w="2095" w:type="dxa"/>
            <w:shd w:val="clear" w:color="auto" w:fill="DDD9C3" w:themeFill="background2" w:themeFillShade="E6"/>
            <w:vAlign w:val="center"/>
          </w:tcPr>
          <w:p w14:paraId="63068826" w14:textId="60ECB1D2" w:rsidR="00BF3616" w:rsidRPr="0019525A" w:rsidRDefault="00BF3616" w:rsidP="00C83548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9525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ΟΝΟΜΑ</w:t>
            </w:r>
          </w:p>
        </w:tc>
        <w:tc>
          <w:tcPr>
            <w:tcW w:w="2410" w:type="dxa"/>
            <w:shd w:val="clear" w:color="auto" w:fill="DDD9C3" w:themeFill="background2" w:themeFillShade="E6"/>
          </w:tcPr>
          <w:p w14:paraId="33A0F1A1" w14:textId="6A3D832F" w:rsidR="00BF3616" w:rsidRPr="0019525A" w:rsidRDefault="00BF3616" w:rsidP="00C83548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9525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ΕΠΩΝΥΜΟ</w:t>
            </w:r>
          </w:p>
        </w:tc>
        <w:tc>
          <w:tcPr>
            <w:tcW w:w="1701" w:type="dxa"/>
            <w:shd w:val="clear" w:color="auto" w:fill="DDD9C3" w:themeFill="background2" w:themeFillShade="E6"/>
          </w:tcPr>
          <w:p w14:paraId="60403D1E" w14:textId="045E5157" w:rsidR="00BF3616" w:rsidRPr="0019525A" w:rsidRDefault="00BF3616" w:rsidP="00C83548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9525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ΕΙΔΙΚΟΤΗΤΑ</w:t>
            </w:r>
          </w:p>
        </w:tc>
        <w:tc>
          <w:tcPr>
            <w:tcW w:w="2044" w:type="dxa"/>
            <w:shd w:val="clear" w:color="auto" w:fill="DDD9C3" w:themeFill="background2" w:themeFillShade="E6"/>
          </w:tcPr>
          <w:p w14:paraId="1095DEC9" w14:textId="68DC19EF" w:rsidR="00BF3616" w:rsidRPr="0019525A" w:rsidRDefault="00BF3616" w:rsidP="00C83548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9525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ΚΙΝΗΤΟ</w:t>
            </w:r>
          </w:p>
        </w:tc>
      </w:tr>
      <w:tr w:rsidR="00BF3616" w:rsidRPr="0019525A" w14:paraId="039C0306" w14:textId="60908AB4" w:rsidTr="00B6157D">
        <w:trPr>
          <w:trHeight w:val="300"/>
          <w:jc w:val="center"/>
        </w:trPr>
        <w:tc>
          <w:tcPr>
            <w:tcW w:w="1226" w:type="dxa"/>
            <w:shd w:val="clear" w:color="auto" w:fill="auto"/>
            <w:vAlign w:val="center"/>
          </w:tcPr>
          <w:p w14:paraId="3DAABFFE" w14:textId="3E965DE1" w:rsidR="00BF3616" w:rsidRPr="0019525A" w:rsidRDefault="00BF3616" w:rsidP="009A01FD">
            <w:pPr>
              <w:spacing w:after="12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9525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Αρχηγός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5A943AAE" w14:textId="780EED4F" w:rsidR="00BF3616" w:rsidRPr="0019525A" w:rsidRDefault="00BF3616" w:rsidP="00C8354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</w:tcPr>
          <w:p w14:paraId="1F86CC56" w14:textId="77777777" w:rsidR="00BF3616" w:rsidRPr="0019525A" w:rsidRDefault="00BF3616" w:rsidP="00461D98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5B72492" w14:textId="77777777" w:rsidR="00BF3616" w:rsidRPr="0019525A" w:rsidRDefault="00BF3616" w:rsidP="00461D98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4" w:type="dxa"/>
          </w:tcPr>
          <w:p w14:paraId="2425F262" w14:textId="77777777" w:rsidR="00BF3616" w:rsidRPr="0019525A" w:rsidRDefault="00BF3616" w:rsidP="00461D98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A01FD" w:rsidRPr="0019525A" w14:paraId="1E5648B4" w14:textId="18CE360D" w:rsidTr="009A01FD">
        <w:trPr>
          <w:trHeight w:val="215"/>
          <w:jc w:val="center"/>
        </w:trPr>
        <w:tc>
          <w:tcPr>
            <w:tcW w:w="1226" w:type="dxa"/>
            <w:vMerge w:val="restart"/>
            <w:shd w:val="clear" w:color="auto" w:fill="auto"/>
            <w:vAlign w:val="center"/>
          </w:tcPr>
          <w:p w14:paraId="55BA59DE" w14:textId="30A3086D" w:rsidR="009A01FD" w:rsidRPr="0019525A" w:rsidRDefault="009A01FD" w:rsidP="00B6157D">
            <w:pPr>
              <w:spacing w:after="12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9525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Συνοδοί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3B1DB209" w14:textId="77777777" w:rsidR="009A01FD" w:rsidRPr="0019525A" w:rsidRDefault="009A01FD" w:rsidP="00461D98">
            <w:pPr>
              <w:spacing w:after="12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D43CD5F" w14:textId="77777777" w:rsidR="009A01FD" w:rsidRPr="0019525A" w:rsidRDefault="009A01FD" w:rsidP="00461D98">
            <w:pPr>
              <w:spacing w:after="12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D2AA801" w14:textId="77777777" w:rsidR="009A01FD" w:rsidRPr="0019525A" w:rsidRDefault="009A01FD" w:rsidP="00461D98">
            <w:pPr>
              <w:spacing w:after="12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4" w:type="dxa"/>
            <w:shd w:val="clear" w:color="auto" w:fill="auto"/>
            <w:vAlign w:val="center"/>
          </w:tcPr>
          <w:p w14:paraId="39FC48FF" w14:textId="15280392" w:rsidR="009A01FD" w:rsidRPr="0019525A" w:rsidRDefault="009A01FD" w:rsidP="00461D98">
            <w:pPr>
              <w:spacing w:after="12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A01FD" w:rsidRPr="00CF29A5" w14:paraId="126409C5" w14:textId="77777777" w:rsidTr="009A01FD">
        <w:trPr>
          <w:trHeight w:val="215"/>
          <w:jc w:val="center"/>
        </w:trPr>
        <w:tc>
          <w:tcPr>
            <w:tcW w:w="1226" w:type="dxa"/>
            <w:vMerge/>
            <w:shd w:val="clear" w:color="auto" w:fill="auto"/>
            <w:vAlign w:val="center"/>
          </w:tcPr>
          <w:p w14:paraId="4E75E289" w14:textId="77777777" w:rsidR="009A01FD" w:rsidRDefault="009A01FD" w:rsidP="00B6157D">
            <w:pPr>
              <w:spacing w:after="12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auto"/>
            <w:vAlign w:val="center"/>
          </w:tcPr>
          <w:p w14:paraId="1B808580" w14:textId="77777777" w:rsidR="009A01FD" w:rsidRPr="002B39E4" w:rsidRDefault="009A01FD" w:rsidP="00461D98">
            <w:pPr>
              <w:spacing w:after="12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C8E5046" w14:textId="77777777" w:rsidR="009A01FD" w:rsidRPr="002B39E4" w:rsidRDefault="009A01FD" w:rsidP="00461D98">
            <w:pPr>
              <w:spacing w:after="12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AAA5FEC" w14:textId="77777777" w:rsidR="009A01FD" w:rsidRPr="002B39E4" w:rsidRDefault="009A01FD" w:rsidP="00461D98">
            <w:pPr>
              <w:spacing w:after="12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44" w:type="dxa"/>
            <w:shd w:val="clear" w:color="auto" w:fill="auto"/>
            <w:vAlign w:val="center"/>
          </w:tcPr>
          <w:p w14:paraId="252EE06A" w14:textId="77777777" w:rsidR="009A01FD" w:rsidRPr="002B39E4" w:rsidRDefault="009A01FD" w:rsidP="00461D98">
            <w:pPr>
              <w:spacing w:after="12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A01FD" w:rsidRPr="00CF29A5" w14:paraId="38C4F6A2" w14:textId="77777777" w:rsidTr="009A01FD">
        <w:trPr>
          <w:trHeight w:val="215"/>
          <w:jc w:val="center"/>
        </w:trPr>
        <w:tc>
          <w:tcPr>
            <w:tcW w:w="1226" w:type="dxa"/>
            <w:vMerge/>
            <w:shd w:val="clear" w:color="auto" w:fill="auto"/>
            <w:vAlign w:val="center"/>
          </w:tcPr>
          <w:p w14:paraId="22D77414" w14:textId="77777777" w:rsidR="009A01FD" w:rsidRDefault="009A01FD" w:rsidP="00B6157D">
            <w:pPr>
              <w:spacing w:after="12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auto"/>
            <w:vAlign w:val="center"/>
          </w:tcPr>
          <w:p w14:paraId="3E8CEEDE" w14:textId="77777777" w:rsidR="009A01FD" w:rsidRPr="002B39E4" w:rsidRDefault="009A01FD" w:rsidP="00461D98">
            <w:pPr>
              <w:spacing w:after="12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FB49F0D" w14:textId="77777777" w:rsidR="009A01FD" w:rsidRPr="002B39E4" w:rsidRDefault="009A01FD" w:rsidP="00461D98">
            <w:pPr>
              <w:spacing w:after="12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F469EDA" w14:textId="77777777" w:rsidR="009A01FD" w:rsidRPr="002B39E4" w:rsidRDefault="009A01FD" w:rsidP="00461D98">
            <w:pPr>
              <w:spacing w:after="12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44" w:type="dxa"/>
            <w:shd w:val="clear" w:color="auto" w:fill="auto"/>
            <w:vAlign w:val="center"/>
          </w:tcPr>
          <w:p w14:paraId="2348BE9B" w14:textId="77777777" w:rsidR="009A01FD" w:rsidRPr="002B39E4" w:rsidRDefault="009A01FD" w:rsidP="00461D98">
            <w:pPr>
              <w:spacing w:after="12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A01FD" w:rsidRPr="00CF29A5" w14:paraId="473666D6" w14:textId="77777777" w:rsidTr="009A01FD">
        <w:trPr>
          <w:trHeight w:val="215"/>
          <w:jc w:val="center"/>
        </w:trPr>
        <w:tc>
          <w:tcPr>
            <w:tcW w:w="1226" w:type="dxa"/>
            <w:vMerge/>
            <w:shd w:val="clear" w:color="auto" w:fill="auto"/>
            <w:vAlign w:val="center"/>
          </w:tcPr>
          <w:p w14:paraId="773672C6" w14:textId="77777777" w:rsidR="009A01FD" w:rsidRDefault="009A01FD" w:rsidP="00B6157D">
            <w:pPr>
              <w:spacing w:after="12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auto"/>
            <w:vAlign w:val="center"/>
          </w:tcPr>
          <w:p w14:paraId="7EDE1288" w14:textId="77777777" w:rsidR="009A01FD" w:rsidRPr="002B39E4" w:rsidRDefault="009A01FD" w:rsidP="00461D98">
            <w:pPr>
              <w:spacing w:after="12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879EE4F" w14:textId="77777777" w:rsidR="009A01FD" w:rsidRPr="002B39E4" w:rsidRDefault="009A01FD" w:rsidP="00461D98">
            <w:pPr>
              <w:spacing w:after="12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8B80CC3" w14:textId="77777777" w:rsidR="009A01FD" w:rsidRPr="002B39E4" w:rsidRDefault="009A01FD" w:rsidP="00461D98">
            <w:pPr>
              <w:spacing w:after="12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44" w:type="dxa"/>
            <w:shd w:val="clear" w:color="auto" w:fill="auto"/>
            <w:vAlign w:val="center"/>
          </w:tcPr>
          <w:p w14:paraId="77CE7A4A" w14:textId="77777777" w:rsidR="009A01FD" w:rsidRPr="002B39E4" w:rsidRDefault="009A01FD" w:rsidP="00461D98">
            <w:pPr>
              <w:spacing w:after="12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6157D" w:rsidRPr="00CF29A5" w14:paraId="58C09144" w14:textId="77777777" w:rsidTr="009A01FD">
        <w:trPr>
          <w:trHeight w:val="484"/>
          <w:jc w:val="center"/>
        </w:trPr>
        <w:tc>
          <w:tcPr>
            <w:tcW w:w="1226" w:type="dxa"/>
            <w:shd w:val="clear" w:color="auto" w:fill="auto"/>
            <w:vAlign w:val="center"/>
          </w:tcPr>
          <w:p w14:paraId="45B2BE19" w14:textId="7DDBCA7E" w:rsidR="00B6157D" w:rsidRDefault="00B6157D" w:rsidP="00B6157D">
            <w:pPr>
              <w:spacing w:after="12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Αναπληρωτές 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7293C175" w14:textId="77777777" w:rsidR="00B6157D" w:rsidRPr="002B39E4" w:rsidRDefault="00B6157D" w:rsidP="00461D98">
            <w:pPr>
              <w:spacing w:after="12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971AB54" w14:textId="77777777" w:rsidR="00B6157D" w:rsidRPr="002B39E4" w:rsidRDefault="00B6157D" w:rsidP="00461D98">
            <w:pPr>
              <w:spacing w:after="12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8C678E1" w14:textId="77777777" w:rsidR="00B6157D" w:rsidRPr="002B39E4" w:rsidRDefault="00B6157D" w:rsidP="00461D98">
            <w:pPr>
              <w:spacing w:after="12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44" w:type="dxa"/>
            <w:shd w:val="clear" w:color="auto" w:fill="auto"/>
            <w:vAlign w:val="center"/>
          </w:tcPr>
          <w:p w14:paraId="7533A151" w14:textId="1FF419F0" w:rsidR="00B6157D" w:rsidRPr="002B39E4" w:rsidRDefault="00B6157D" w:rsidP="00461D98">
            <w:pPr>
              <w:spacing w:after="12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</w:tbl>
    <w:p w14:paraId="07650F44" w14:textId="4B074678" w:rsidR="00C83548" w:rsidRDefault="00C83548" w:rsidP="00CF29A5">
      <w:pPr>
        <w:spacing w:after="120"/>
      </w:pPr>
    </w:p>
    <w:tbl>
      <w:tblPr>
        <w:tblW w:w="9476" w:type="dxa"/>
        <w:jc w:val="center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486"/>
        <w:gridCol w:w="3261"/>
        <w:gridCol w:w="2693"/>
        <w:gridCol w:w="1843"/>
        <w:gridCol w:w="1193"/>
      </w:tblGrid>
      <w:tr w:rsidR="00BF3616" w:rsidRPr="0019525A" w14:paraId="59CEE347" w14:textId="77777777" w:rsidTr="00461D98">
        <w:trPr>
          <w:trHeight w:val="428"/>
          <w:jc w:val="center"/>
        </w:trPr>
        <w:tc>
          <w:tcPr>
            <w:tcW w:w="9476" w:type="dxa"/>
            <w:gridSpan w:val="5"/>
            <w:shd w:val="clear" w:color="auto" w:fill="DDD9C3" w:themeFill="background2" w:themeFillShade="E6"/>
            <w:noWrap/>
            <w:vAlign w:val="center"/>
          </w:tcPr>
          <w:p w14:paraId="10E5C54D" w14:textId="7FBA349C" w:rsidR="00BF3616" w:rsidRPr="0019525A" w:rsidRDefault="00BF3616" w:rsidP="00461D98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9525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Ε. ΣΤΟΙΧΕΙΑ ΜΑΘΗΤΩΝ/ΜΑΘΗΤΡΙΩΝ:</w:t>
            </w:r>
          </w:p>
        </w:tc>
      </w:tr>
      <w:tr w:rsidR="00BF3616" w:rsidRPr="0019525A" w14:paraId="0A569C9F" w14:textId="77777777" w:rsidTr="009A01FD">
        <w:trPr>
          <w:trHeight w:val="296"/>
          <w:jc w:val="center"/>
        </w:trPr>
        <w:tc>
          <w:tcPr>
            <w:tcW w:w="486" w:type="dxa"/>
            <w:shd w:val="clear" w:color="auto" w:fill="DDD9C3" w:themeFill="background2" w:themeFillShade="E6"/>
            <w:noWrap/>
            <w:vAlign w:val="center"/>
          </w:tcPr>
          <w:p w14:paraId="70F1FF7E" w14:textId="7965D1C0" w:rsidR="00BF3616" w:rsidRPr="0019525A" w:rsidRDefault="00BF3616" w:rsidP="00461D98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9525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Α/Α</w:t>
            </w:r>
          </w:p>
        </w:tc>
        <w:tc>
          <w:tcPr>
            <w:tcW w:w="3261" w:type="dxa"/>
            <w:shd w:val="clear" w:color="auto" w:fill="DDD9C3" w:themeFill="background2" w:themeFillShade="E6"/>
            <w:vAlign w:val="center"/>
          </w:tcPr>
          <w:p w14:paraId="0EE389C6" w14:textId="0BCD8369" w:rsidR="00BF3616" w:rsidRPr="0019525A" w:rsidRDefault="00BF3616" w:rsidP="00461D98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9525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ΕΠΩΝΥΜΟ</w:t>
            </w:r>
          </w:p>
        </w:tc>
        <w:tc>
          <w:tcPr>
            <w:tcW w:w="2693" w:type="dxa"/>
            <w:shd w:val="clear" w:color="auto" w:fill="DDD9C3" w:themeFill="background2" w:themeFillShade="E6"/>
          </w:tcPr>
          <w:p w14:paraId="4A29344A" w14:textId="54FEC86D" w:rsidR="00BF3616" w:rsidRPr="0019525A" w:rsidRDefault="00BF3616" w:rsidP="00461D98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9525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ΟΝΟΜΑ</w:t>
            </w:r>
          </w:p>
        </w:tc>
        <w:tc>
          <w:tcPr>
            <w:tcW w:w="1843" w:type="dxa"/>
            <w:shd w:val="clear" w:color="auto" w:fill="DDD9C3" w:themeFill="background2" w:themeFillShade="E6"/>
          </w:tcPr>
          <w:p w14:paraId="29C7E00A" w14:textId="447A01AE" w:rsidR="00BF3616" w:rsidRPr="0019525A" w:rsidRDefault="00BF3616" w:rsidP="00461D98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9525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ΠΑΤΡΩΝΥΜΟ</w:t>
            </w:r>
          </w:p>
        </w:tc>
        <w:tc>
          <w:tcPr>
            <w:tcW w:w="1193" w:type="dxa"/>
            <w:shd w:val="clear" w:color="auto" w:fill="DDD9C3" w:themeFill="background2" w:themeFillShade="E6"/>
          </w:tcPr>
          <w:p w14:paraId="73EA9B59" w14:textId="68330671" w:rsidR="00BF3616" w:rsidRPr="0019525A" w:rsidRDefault="00BF3616" w:rsidP="00461D98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9525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ΤΑΞΗ</w:t>
            </w:r>
          </w:p>
        </w:tc>
      </w:tr>
      <w:tr w:rsidR="00BF3616" w:rsidRPr="0019525A" w14:paraId="0A50303F" w14:textId="77777777" w:rsidTr="009A01FD">
        <w:trPr>
          <w:trHeight w:val="300"/>
          <w:jc w:val="center"/>
        </w:trPr>
        <w:tc>
          <w:tcPr>
            <w:tcW w:w="486" w:type="dxa"/>
            <w:shd w:val="clear" w:color="auto" w:fill="auto"/>
            <w:vAlign w:val="center"/>
          </w:tcPr>
          <w:p w14:paraId="37C339D5" w14:textId="088B0E45" w:rsidR="00BF3616" w:rsidRPr="0019525A" w:rsidRDefault="00BF3616" w:rsidP="00461D98">
            <w:pPr>
              <w:spacing w:after="12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9525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78E7173" w14:textId="77777777" w:rsidR="00BF3616" w:rsidRPr="0019525A" w:rsidRDefault="00BF3616" w:rsidP="00461D9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</w:tcPr>
          <w:p w14:paraId="0EA33726" w14:textId="77777777" w:rsidR="00BF3616" w:rsidRPr="0019525A" w:rsidRDefault="00BF3616" w:rsidP="00461D98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68775A3" w14:textId="77777777" w:rsidR="00BF3616" w:rsidRPr="0019525A" w:rsidRDefault="00BF3616" w:rsidP="00461D98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</w:tcPr>
          <w:p w14:paraId="35B8B6F9" w14:textId="77777777" w:rsidR="00BF3616" w:rsidRPr="0019525A" w:rsidRDefault="00BF3616" w:rsidP="00461D98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F3616" w:rsidRPr="0019525A" w14:paraId="32DEE616" w14:textId="77777777" w:rsidTr="009A01FD">
        <w:trPr>
          <w:trHeight w:val="300"/>
          <w:jc w:val="center"/>
        </w:trPr>
        <w:tc>
          <w:tcPr>
            <w:tcW w:w="486" w:type="dxa"/>
            <w:shd w:val="clear" w:color="auto" w:fill="auto"/>
            <w:vAlign w:val="center"/>
          </w:tcPr>
          <w:p w14:paraId="4157A6CC" w14:textId="59AF3226" w:rsidR="00BF3616" w:rsidRPr="0019525A" w:rsidRDefault="00BF3616" w:rsidP="00461D98">
            <w:pPr>
              <w:spacing w:after="12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9525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AA6A5A4" w14:textId="77777777" w:rsidR="00BF3616" w:rsidRPr="0019525A" w:rsidRDefault="00BF3616" w:rsidP="00461D98">
            <w:pPr>
              <w:spacing w:after="12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</w:tcPr>
          <w:p w14:paraId="462D73FF" w14:textId="77777777" w:rsidR="00BF3616" w:rsidRPr="0019525A" w:rsidRDefault="00BF3616" w:rsidP="00461D98">
            <w:pPr>
              <w:spacing w:after="12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8C7DB4C" w14:textId="77777777" w:rsidR="00BF3616" w:rsidRPr="0019525A" w:rsidRDefault="00BF3616" w:rsidP="00461D98">
            <w:pPr>
              <w:spacing w:after="12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</w:tcPr>
          <w:p w14:paraId="0634CE66" w14:textId="77777777" w:rsidR="00BF3616" w:rsidRPr="0019525A" w:rsidRDefault="00BF3616" w:rsidP="00461D98">
            <w:pPr>
              <w:spacing w:after="12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F3616" w:rsidRPr="0019525A" w14:paraId="59BA69BB" w14:textId="77777777" w:rsidTr="009A01FD">
        <w:trPr>
          <w:trHeight w:val="300"/>
          <w:jc w:val="center"/>
        </w:trPr>
        <w:tc>
          <w:tcPr>
            <w:tcW w:w="486" w:type="dxa"/>
            <w:shd w:val="clear" w:color="auto" w:fill="auto"/>
            <w:vAlign w:val="center"/>
          </w:tcPr>
          <w:p w14:paraId="2C2DBB53" w14:textId="3123C7C7" w:rsidR="00BF3616" w:rsidRPr="0019525A" w:rsidRDefault="00BF3616" w:rsidP="00461D98">
            <w:pPr>
              <w:spacing w:after="12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9525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178371E" w14:textId="77777777" w:rsidR="00BF3616" w:rsidRPr="0019525A" w:rsidRDefault="00BF3616" w:rsidP="00461D98">
            <w:pPr>
              <w:spacing w:after="12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</w:tcPr>
          <w:p w14:paraId="2BE75D2E" w14:textId="77777777" w:rsidR="00BF3616" w:rsidRPr="0019525A" w:rsidRDefault="00BF3616" w:rsidP="00461D98">
            <w:pPr>
              <w:spacing w:after="12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5EE7B1C" w14:textId="77777777" w:rsidR="00BF3616" w:rsidRPr="0019525A" w:rsidRDefault="00BF3616" w:rsidP="00461D98">
            <w:pPr>
              <w:spacing w:after="12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</w:tcPr>
          <w:p w14:paraId="08F5D35E" w14:textId="77777777" w:rsidR="00BF3616" w:rsidRPr="0019525A" w:rsidRDefault="00BF3616" w:rsidP="00461D98">
            <w:pPr>
              <w:spacing w:after="12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6B2DDC57" w14:textId="596AE5EC" w:rsidR="00BC528D" w:rsidRDefault="00BC528D" w:rsidP="009A01FD">
      <w:pPr>
        <w:spacing w:after="120"/>
        <w:ind w:left="142"/>
      </w:pPr>
    </w:p>
    <w:tbl>
      <w:tblPr>
        <w:tblStyle w:val="a4"/>
        <w:tblW w:w="947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476"/>
      </w:tblGrid>
      <w:tr w:rsidR="005A2642" w:rsidRPr="00B94345" w14:paraId="3FD8CB70" w14:textId="77777777" w:rsidTr="005A2642">
        <w:trPr>
          <w:jc w:val="center"/>
        </w:trPr>
        <w:tc>
          <w:tcPr>
            <w:tcW w:w="9476" w:type="dxa"/>
            <w:shd w:val="clear" w:color="auto" w:fill="DDD9C3" w:themeFill="background2" w:themeFillShade="E6"/>
            <w:vAlign w:val="center"/>
          </w:tcPr>
          <w:p w14:paraId="594ED1F0" w14:textId="5E1BD9E7" w:rsidR="005A2642" w:rsidRPr="002B39E4" w:rsidRDefault="005A2642" w:rsidP="005A2642">
            <w:pPr>
              <w:pStyle w:val="a6"/>
              <w:autoSpaceDE w:val="0"/>
              <w:autoSpaceDN w:val="0"/>
              <w:adjustRightInd w:val="0"/>
              <w:spacing w:before="60" w:after="60"/>
              <w:ind w:left="-53"/>
              <w:rPr>
                <w:rFonts w:asciiTheme="minorHAnsi" w:hAnsiTheme="minorHAnsi"/>
                <w:sz w:val="16"/>
                <w:szCs w:val="16"/>
              </w:rPr>
            </w:pPr>
            <w:r w:rsidRPr="0019525A">
              <w:rPr>
                <w:rFonts w:cs="Calibri"/>
                <w:b/>
                <w:bCs/>
                <w:color w:val="000000"/>
              </w:rPr>
              <w:t>ΣΤ.ΕΠΙΣΥΝΑΠΤΟΜΕΝΑ ΕΓΓΡΑΦΑ ΓΙΑ ΤΗΝ ΕΓΚΡΙΣΗ ΜΕΤΑΚΙΝΗΣΗΣ</w:t>
            </w:r>
            <w:r>
              <w:rPr>
                <w:rFonts w:cs="Calibri"/>
                <w:b/>
                <w:bCs/>
                <w:color w:val="000000"/>
              </w:rPr>
              <w:t>:</w:t>
            </w:r>
          </w:p>
        </w:tc>
      </w:tr>
      <w:tr w:rsidR="005A2642" w:rsidRPr="00B94345" w14:paraId="288E42BD" w14:textId="77777777" w:rsidTr="005A2642">
        <w:trPr>
          <w:jc w:val="center"/>
        </w:trPr>
        <w:tc>
          <w:tcPr>
            <w:tcW w:w="9476" w:type="dxa"/>
            <w:vAlign w:val="center"/>
          </w:tcPr>
          <w:p w14:paraId="7D62661B" w14:textId="04D7526F" w:rsidR="005A2642" w:rsidRPr="00B908D4" w:rsidRDefault="005A2642" w:rsidP="00F33E3A">
            <w:pPr>
              <w:pStyle w:val="a6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60" w:after="60"/>
              <w:ind w:left="205" w:hanging="205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B39E4">
              <w:rPr>
                <w:rFonts w:asciiTheme="minorHAnsi" w:hAnsiTheme="minorHAnsi"/>
                <w:sz w:val="16"/>
                <w:szCs w:val="16"/>
              </w:rPr>
              <w:t>Αίτηση, η οποία υπογράφεται και σφραγίζεται από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2B39E4">
              <w:rPr>
                <w:rFonts w:asciiTheme="minorHAnsi" w:hAnsiTheme="minorHAnsi"/>
                <w:sz w:val="16"/>
                <w:szCs w:val="16"/>
              </w:rPr>
              <w:t>τον νόμιμο εκπρόσωπο του σχολείου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(</w:t>
            </w:r>
            <w:r w:rsidR="00624118">
              <w:rPr>
                <w:rFonts w:asciiTheme="minorHAnsi" w:hAnsiTheme="minorHAnsi"/>
                <w:sz w:val="16"/>
                <w:szCs w:val="16"/>
              </w:rPr>
              <w:t>τ</w:t>
            </w:r>
            <w:r>
              <w:rPr>
                <w:rFonts w:asciiTheme="minorHAnsi" w:hAnsiTheme="minorHAnsi"/>
                <w:sz w:val="16"/>
                <w:szCs w:val="16"/>
              </w:rPr>
              <w:t>ο παρόν</w:t>
            </w:r>
            <w:r w:rsidR="00624118">
              <w:rPr>
                <w:rFonts w:asciiTheme="minorHAnsi" w:hAnsiTheme="minorHAnsi"/>
                <w:sz w:val="16"/>
                <w:szCs w:val="16"/>
              </w:rPr>
              <w:t xml:space="preserve"> έντυπο 1</w:t>
            </w:r>
            <w:r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</w:tr>
      <w:tr w:rsidR="005A2642" w:rsidRPr="00B94345" w14:paraId="2B73AA7B" w14:textId="77777777" w:rsidTr="005A2642">
        <w:trPr>
          <w:jc w:val="center"/>
        </w:trPr>
        <w:tc>
          <w:tcPr>
            <w:tcW w:w="9476" w:type="dxa"/>
            <w:vAlign w:val="center"/>
          </w:tcPr>
          <w:p w14:paraId="74A30228" w14:textId="68F36039" w:rsidR="005A2642" w:rsidRPr="00B908D4" w:rsidRDefault="005A2642" w:rsidP="00F33E3A">
            <w:pPr>
              <w:pStyle w:val="a6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60" w:after="60"/>
              <w:ind w:left="205" w:hanging="205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B39E4">
              <w:rPr>
                <w:rFonts w:asciiTheme="minorHAnsi" w:hAnsiTheme="minorHAnsi"/>
                <w:sz w:val="16"/>
                <w:szCs w:val="16"/>
              </w:rPr>
              <w:t xml:space="preserve">Πρόσκληση </w:t>
            </w:r>
            <w:r w:rsidR="00BE5B7A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 w:rsidRPr="002B39E4">
              <w:rPr>
                <w:rFonts w:asciiTheme="minorHAnsi" w:hAnsiTheme="minorHAnsi"/>
                <w:sz w:val="16"/>
                <w:szCs w:val="16"/>
              </w:rPr>
              <w:t xml:space="preserve">πρόγραμμα της επίσκεψης από το ξένο σχολείο ή τον φορέα </w:t>
            </w:r>
            <w:r w:rsidRPr="0038640D">
              <w:rPr>
                <w:rFonts w:asciiTheme="minorHAnsi" w:hAnsiTheme="minorHAnsi"/>
                <w:sz w:val="16"/>
                <w:szCs w:val="16"/>
              </w:rPr>
              <w:t xml:space="preserve">υποδοχής καθώς και στοιχεία επικοινωνίας </w:t>
            </w:r>
          </w:p>
        </w:tc>
      </w:tr>
      <w:tr w:rsidR="005A2642" w:rsidRPr="00B94345" w14:paraId="2D3C2816" w14:textId="77777777" w:rsidTr="005A2642">
        <w:trPr>
          <w:jc w:val="center"/>
        </w:trPr>
        <w:tc>
          <w:tcPr>
            <w:tcW w:w="9476" w:type="dxa"/>
            <w:vAlign w:val="center"/>
          </w:tcPr>
          <w:p w14:paraId="0F5FE9A2" w14:textId="5BBF5807" w:rsidR="005A2642" w:rsidRPr="00B908D4" w:rsidRDefault="005A2642" w:rsidP="00F33E3A">
            <w:pPr>
              <w:pStyle w:val="a6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60" w:after="60"/>
              <w:ind w:left="205" w:hanging="205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BE4986">
              <w:rPr>
                <w:rFonts w:asciiTheme="minorHAnsi" w:hAnsiTheme="minorHAnsi"/>
                <w:sz w:val="16"/>
                <w:szCs w:val="16"/>
              </w:rPr>
              <w:t xml:space="preserve">Επίσημο έγγραφο έγκρισης του προγράμματος </w:t>
            </w:r>
            <w:r w:rsidRPr="002D335B">
              <w:rPr>
                <w:rFonts w:asciiTheme="minorHAnsi" w:hAnsiTheme="minorHAnsi"/>
                <w:sz w:val="16"/>
                <w:szCs w:val="16"/>
              </w:rPr>
              <w:t>και σύμβαση επιχορήγησης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E4986">
              <w:rPr>
                <w:rFonts w:asciiTheme="minorHAnsi" w:hAnsiTheme="minorHAnsi"/>
                <w:sz w:val="16"/>
                <w:szCs w:val="16"/>
              </w:rPr>
              <w:t>από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E4986">
              <w:rPr>
                <w:rFonts w:asciiTheme="minorHAnsi" w:hAnsiTheme="minorHAnsi"/>
                <w:sz w:val="16"/>
                <w:szCs w:val="16"/>
              </w:rPr>
              <w:t>τον φορέα συντονισμού σε εθνικό επίπεδο</w:t>
            </w:r>
          </w:p>
        </w:tc>
      </w:tr>
      <w:tr w:rsidR="005A2642" w:rsidRPr="00B94345" w14:paraId="54FF9EAC" w14:textId="77777777" w:rsidTr="005A2642">
        <w:trPr>
          <w:jc w:val="center"/>
        </w:trPr>
        <w:tc>
          <w:tcPr>
            <w:tcW w:w="9476" w:type="dxa"/>
            <w:vAlign w:val="center"/>
          </w:tcPr>
          <w:p w14:paraId="6A67CBAB" w14:textId="7C255233" w:rsidR="005A2642" w:rsidRPr="00B94345" w:rsidRDefault="005A2642" w:rsidP="00F33E3A">
            <w:pPr>
              <w:pStyle w:val="a6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60" w:after="60"/>
              <w:ind w:left="227" w:hanging="227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B908D4">
              <w:rPr>
                <w:rFonts w:asciiTheme="minorHAnsi" w:hAnsiTheme="minorHAnsi"/>
                <w:sz w:val="16"/>
                <w:szCs w:val="16"/>
              </w:rPr>
              <w:t>Ακριβές αντίγραφο της απόφασης Συλλόγου Διδασκόντων για τη συγκρότηση παιδαγωγικ</w:t>
            </w:r>
            <w:r w:rsidR="00BE5B7A">
              <w:rPr>
                <w:rFonts w:asciiTheme="minorHAnsi" w:hAnsiTheme="minorHAnsi"/>
                <w:sz w:val="16"/>
                <w:szCs w:val="16"/>
              </w:rPr>
              <w:t>ής</w:t>
            </w:r>
            <w:r w:rsidRPr="00B908D4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BE5B7A" w:rsidRPr="00B908D4">
              <w:rPr>
                <w:rFonts w:asciiTheme="minorHAnsi" w:hAnsiTheme="minorHAnsi"/>
                <w:sz w:val="16"/>
                <w:szCs w:val="16"/>
              </w:rPr>
              <w:t>ομάδ</w:t>
            </w:r>
            <w:r w:rsidR="00BE5B7A">
              <w:rPr>
                <w:rFonts w:asciiTheme="minorHAnsi" w:hAnsiTheme="minorHAnsi"/>
                <w:sz w:val="16"/>
                <w:szCs w:val="16"/>
              </w:rPr>
              <w:t xml:space="preserve">ας 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</w:tr>
      <w:tr w:rsidR="005A2642" w:rsidRPr="00B94345" w14:paraId="691B32AA" w14:textId="77777777" w:rsidTr="005A2642">
        <w:trPr>
          <w:jc w:val="center"/>
        </w:trPr>
        <w:tc>
          <w:tcPr>
            <w:tcW w:w="9476" w:type="dxa"/>
            <w:vAlign w:val="center"/>
          </w:tcPr>
          <w:p w14:paraId="6D770ABE" w14:textId="56A0DEE8" w:rsidR="005A2642" w:rsidRPr="00B94345" w:rsidRDefault="005A2642" w:rsidP="00F33E3A">
            <w:pPr>
              <w:pStyle w:val="a6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60" w:after="60"/>
              <w:ind w:left="227" w:hanging="227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BE4986">
              <w:rPr>
                <w:rFonts w:asciiTheme="minorHAnsi" w:hAnsiTheme="minorHAnsi"/>
                <w:sz w:val="16"/>
                <w:szCs w:val="16"/>
              </w:rPr>
              <w:t xml:space="preserve">Αντίγραφο του πρακτικού ανασυγκρότησης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της </w:t>
            </w:r>
            <w:r w:rsidRPr="00BE4986">
              <w:rPr>
                <w:rFonts w:asciiTheme="minorHAnsi" w:hAnsiTheme="minorHAnsi"/>
                <w:sz w:val="16"/>
                <w:szCs w:val="16"/>
              </w:rPr>
              <w:t>παιδαγωγικής ομάδας (εάν υπάρχει)</w:t>
            </w:r>
          </w:p>
        </w:tc>
      </w:tr>
      <w:tr w:rsidR="00BE5B7A" w:rsidRPr="00B94345" w14:paraId="2F797F87" w14:textId="77777777" w:rsidTr="00BE5B7A">
        <w:trPr>
          <w:trHeight w:val="321"/>
          <w:jc w:val="center"/>
        </w:trPr>
        <w:tc>
          <w:tcPr>
            <w:tcW w:w="9476" w:type="dxa"/>
            <w:vAlign w:val="center"/>
          </w:tcPr>
          <w:p w14:paraId="53738F0E" w14:textId="044F1FDD" w:rsidR="00BE5B7A" w:rsidRPr="00BE5B7A" w:rsidRDefault="00BE5B7A" w:rsidP="00BE5B7A">
            <w:pPr>
              <w:pStyle w:val="a6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60" w:after="60"/>
              <w:ind w:left="205" w:hanging="205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BE4986">
              <w:rPr>
                <w:rFonts w:asciiTheme="minorHAnsi" w:hAnsiTheme="minorHAnsi"/>
                <w:sz w:val="16"/>
                <w:szCs w:val="16"/>
              </w:rPr>
              <w:t>Αντίγραφο του πρακτικού του Συλλόγου Διδασκόντων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(υπόδειγμα 1)</w:t>
            </w:r>
          </w:p>
        </w:tc>
      </w:tr>
      <w:tr w:rsidR="005A2642" w:rsidRPr="00B94345" w14:paraId="39B00863" w14:textId="77777777" w:rsidTr="00BE5B7A">
        <w:trPr>
          <w:trHeight w:val="269"/>
          <w:jc w:val="center"/>
        </w:trPr>
        <w:tc>
          <w:tcPr>
            <w:tcW w:w="9476" w:type="dxa"/>
            <w:vAlign w:val="center"/>
          </w:tcPr>
          <w:p w14:paraId="4C759B27" w14:textId="28D135BF" w:rsidR="005A2642" w:rsidRPr="000D71CD" w:rsidRDefault="005A2642" w:rsidP="00BE5B7A">
            <w:pPr>
              <w:pStyle w:val="a6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60" w:after="60"/>
              <w:ind w:left="205" w:hanging="205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A5DA9">
              <w:rPr>
                <w:rFonts w:asciiTheme="minorHAnsi" w:hAnsiTheme="minorHAnsi"/>
                <w:sz w:val="16"/>
                <w:szCs w:val="16"/>
              </w:rPr>
              <w:t xml:space="preserve">Βεβαίωση του Διευθυντή του σχολείου </w:t>
            </w:r>
            <w:r w:rsidR="00BE5B7A">
              <w:rPr>
                <w:rFonts w:asciiTheme="minorHAnsi" w:hAnsiTheme="minorHAnsi"/>
                <w:sz w:val="16"/>
                <w:szCs w:val="16"/>
              </w:rPr>
              <w:t>(έντυπο 2)</w:t>
            </w:r>
          </w:p>
        </w:tc>
      </w:tr>
    </w:tbl>
    <w:p w14:paraId="1B69C1E0" w14:textId="77777777" w:rsidR="006B2242" w:rsidRDefault="006B2242" w:rsidP="00BC528D">
      <w:pPr>
        <w:autoSpaceDE w:val="0"/>
        <w:autoSpaceDN w:val="0"/>
        <w:adjustRightInd w:val="0"/>
        <w:spacing w:before="120" w:after="120"/>
        <w:rPr>
          <w:rFonts w:asciiTheme="minorHAnsi" w:hAnsiTheme="minorHAnsi" w:cs="Arial"/>
          <w:i/>
          <w:iCs/>
          <w:sz w:val="18"/>
          <w:szCs w:val="18"/>
        </w:rPr>
      </w:pPr>
    </w:p>
    <w:p w14:paraId="4CB22BA6" w14:textId="0B64219A" w:rsidR="00EA761C" w:rsidRDefault="00BA597E" w:rsidP="00BC528D">
      <w:pPr>
        <w:autoSpaceDE w:val="0"/>
        <w:autoSpaceDN w:val="0"/>
        <w:adjustRightInd w:val="0"/>
        <w:spacing w:before="120" w:after="120"/>
        <w:rPr>
          <w:rFonts w:asciiTheme="minorHAnsi" w:hAnsiTheme="minorHAnsi" w:cs="Arial"/>
          <w:i/>
          <w:iCs/>
          <w:sz w:val="18"/>
          <w:szCs w:val="18"/>
        </w:rPr>
      </w:pPr>
      <w:r w:rsidRPr="0019525A">
        <w:rPr>
          <w:rFonts w:asciiTheme="minorHAnsi" w:hAnsiTheme="minorHAnsi" w:cs="Arial"/>
          <w:i/>
          <w:iCs/>
          <w:sz w:val="18"/>
          <w:szCs w:val="18"/>
        </w:rPr>
        <w:t>Κατά την υποβολή των δικαιολογητικών παρακαλούνται οι σχολικές μονάδες να αριθμούν τα συνημμένα έγγραφα, σύμφωνα με τον παραπάνω πίνακα, στο πάνω δεξιό μέρος τους.</w:t>
      </w:r>
    </w:p>
    <w:p w14:paraId="0910075B" w14:textId="77777777" w:rsidR="005A2642" w:rsidRPr="005A2642" w:rsidRDefault="005A2642" w:rsidP="00BC528D">
      <w:pPr>
        <w:autoSpaceDE w:val="0"/>
        <w:autoSpaceDN w:val="0"/>
        <w:adjustRightInd w:val="0"/>
        <w:spacing w:before="120" w:after="120"/>
        <w:rPr>
          <w:rFonts w:asciiTheme="minorHAnsi" w:hAnsiTheme="minorHAnsi" w:cs="Arial"/>
          <w:b/>
          <w:bCs/>
          <w:i/>
          <w:iCs/>
          <w:sz w:val="18"/>
          <w:szCs w:val="18"/>
        </w:rPr>
      </w:pPr>
    </w:p>
    <w:tbl>
      <w:tblPr>
        <w:tblStyle w:val="a4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D83E19" w:rsidRPr="005A2642" w14:paraId="4907E3F9" w14:textId="77777777" w:rsidTr="005A2642">
        <w:trPr>
          <w:trHeight w:val="489"/>
        </w:trPr>
        <w:tc>
          <w:tcPr>
            <w:tcW w:w="9639" w:type="dxa"/>
            <w:hideMark/>
          </w:tcPr>
          <w:p w14:paraId="26CAB17E" w14:textId="77777777" w:rsidR="00D83E19" w:rsidRPr="005A2642" w:rsidRDefault="00D83E19" w:rsidP="002A5DA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A264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Βεβαιώνω ότι τηρήθηκε η διαδικασία και τα προβλεπόμενα στην </w:t>
            </w:r>
            <w:r w:rsidR="002A5DA9" w:rsidRPr="005A264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υπ’ αριθ. 25735/Η1/20.02.2020 (Φ.Ε.Κ. Β΄625/2020)</w:t>
            </w:r>
            <w:r w:rsidRPr="005A264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με θέμα: </w:t>
            </w:r>
            <w:r w:rsidRPr="005A2642">
              <w:rPr>
                <w:rFonts w:ascii="Calibri" w:hAnsi="Calibri" w:cs="Calibri"/>
                <w:b/>
                <w:bCs/>
                <w:i/>
                <w:color w:val="000000"/>
                <w:sz w:val="18"/>
                <w:szCs w:val="18"/>
              </w:rPr>
              <w:t>«</w:t>
            </w:r>
            <w:r w:rsidR="002A5DA9" w:rsidRPr="005A2642">
              <w:rPr>
                <w:rFonts w:ascii="Calibri" w:hAnsi="Calibri" w:cs="Calibri"/>
                <w:b/>
                <w:bCs/>
                <w:i/>
                <w:color w:val="000000"/>
                <w:sz w:val="18"/>
                <w:szCs w:val="18"/>
              </w:rPr>
              <w:t>Πλαίσιο εφαρμογής του Προγράμματος ERASMUS+, Διαδικασία Συμμετοχής και Μετακινήσεων</w:t>
            </w:r>
            <w:r w:rsidRPr="005A2642">
              <w:rPr>
                <w:rFonts w:ascii="Calibri" w:hAnsi="Calibri" w:cs="Calibri"/>
                <w:b/>
                <w:bCs/>
                <w:i/>
                <w:color w:val="000000"/>
                <w:sz w:val="18"/>
                <w:szCs w:val="18"/>
              </w:rPr>
              <w:t>»</w:t>
            </w:r>
            <w:r w:rsidR="00305235" w:rsidRPr="005A2642">
              <w:rPr>
                <w:rFonts w:ascii="Calibri" w:hAnsi="Calibri" w:cs="Calibri"/>
                <w:b/>
                <w:bCs/>
                <w:i/>
                <w:color w:val="000000"/>
                <w:sz w:val="18"/>
                <w:szCs w:val="18"/>
              </w:rPr>
              <w:t>.</w:t>
            </w:r>
          </w:p>
        </w:tc>
      </w:tr>
    </w:tbl>
    <w:p w14:paraId="06964933" w14:textId="77777777" w:rsidR="005A2642" w:rsidRDefault="005A2642" w:rsidP="002A5DA9">
      <w:pPr>
        <w:jc w:val="center"/>
        <w:rPr>
          <w:rFonts w:asciiTheme="minorHAnsi" w:hAnsiTheme="minorHAnsi" w:cstheme="minorHAnsi"/>
        </w:rPr>
      </w:pPr>
    </w:p>
    <w:p w14:paraId="32B1DB84" w14:textId="311D9014" w:rsidR="004C76D0" w:rsidRPr="00D83E19" w:rsidRDefault="004C76D0" w:rsidP="005A2642">
      <w:pPr>
        <w:rPr>
          <w:rFonts w:asciiTheme="minorHAnsi" w:hAnsiTheme="minorHAnsi" w:cstheme="minorHAnsi"/>
        </w:rPr>
      </w:pPr>
      <w:r w:rsidRPr="00D83E19">
        <w:rPr>
          <w:rFonts w:asciiTheme="minorHAnsi" w:hAnsiTheme="minorHAnsi" w:cstheme="minorHAnsi"/>
        </w:rPr>
        <w:t xml:space="preserve">Μετά την πραγματοποίηση </w:t>
      </w:r>
      <w:r>
        <w:rPr>
          <w:rFonts w:asciiTheme="minorHAnsi" w:hAnsiTheme="minorHAnsi" w:cstheme="minorHAnsi"/>
        </w:rPr>
        <w:t xml:space="preserve">της μετακίνησης </w:t>
      </w:r>
      <w:r w:rsidRPr="00D83E19">
        <w:rPr>
          <w:rFonts w:asciiTheme="minorHAnsi" w:hAnsiTheme="minorHAnsi" w:cstheme="minorHAnsi"/>
        </w:rPr>
        <w:t xml:space="preserve">θα αποσταλεί </w:t>
      </w:r>
      <w:r w:rsidR="005A2642">
        <w:rPr>
          <w:rFonts w:asciiTheme="minorHAnsi" w:hAnsiTheme="minorHAnsi" w:cstheme="minorHAnsi"/>
        </w:rPr>
        <w:t xml:space="preserve">εντός 10 ημερών </w:t>
      </w:r>
      <w:r>
        <w:rPr>
          <w:rFonts w:asciiTheme="minorHAnsi" w:hAnsiTheme="minorHAnsi" w:cstheme="minorHAnsi"/>
        </w:rPr>
        <w:t>η προβλεπόμενη έκθεση</w:t>
      </w:r>
      <w:r w:rsidR="005A2642">
        <w:rPr>
          <w:rFonts w:asciiTheme="minorHAnsi" w:hAnsiTheme="minorHAnsi" w:cstheme="minorHAnsi"/>
        </w:rPr>
        <w:t xml:space="preserve"> </w:t>
      </w:r>
      <w:r w:rsidRPr="006B2242">
        <w:rPr>
          <w:rFonts w:asciiTheme="minorHAnsi" w:hAnsiTheme="minorHAnsi" w:cstheme="minorHAnsi"/>
          <w:i/>
          <w:iCs/>
        </w:rPr>
        <w:t>(</w:t>
      </w:r>
      <w:r w:rsidRPr="006B2242">
        <w:rPr>
          <w:rFonts w:asciiTheme="minorHAnsi" w:hAnsiTheme="minorHAnsi"/>
          <w:i/>
          <w:iCs/>
          <w:sz w:val="16"/>
          <w:szCs w:val="16"/>
        </w:rPr>
        <w:t xml:space="preserve">Λεπτομερής </w:t>
      </w:r>
      <w:r w:rsidRPr="006B2242">
        <w:rPr>
          <w:rFonts w:asciiTheme="minorHAnsi" w:hAnsiTheme="minorHAnsi"/>
          <w:b/>
          <w:i/>
          <w:iCs/>
          <w:sz w:val="16"/>
          <w:szCs w:val="16"/>
        </w:rPr>
        <w:t>ΕΚΘΕΣΗ</w:t>
      </w:r>
      <w:r w:rsidRPr="006B2242">
        <w:rPr>
          <w:rFonts w:asciiTheme="minorHAnsi" w:hAnsiTheme="minorHAnsi"/>
          <w:i/>
          <w:iCs/>
          <w:sz w:val="16"/>
          <w:szCs w:val="16"/>
        </w:rPr>
        <w:t xml:space="preserve"> σχετικά με τη διεξαγωγή</w:t>
      </w:r>
      <w:r w:rsidR="005A2642" w:rsidRPr="006B2242">
        <w:rPr>
          <w:rFonts w:asciiTheme="minorHAnsi" w:hAnsiTheme="minorHAnsi"/>
          <w:i/>
          <w:iCs/>
          <w:sz w:val="16"/>
          <w:szCs w:val="16"/>
        </w:rPr>
        <w:t>,</w:t>
      </w:r>
      <w:r w:rsidRPr="006B2242">
        <w:rPr>
          <w:rFonts w:asciiTheme="minorHAnsi" w:hAnsiTheme="minorHAnsi"/>
          <w:i/>
          <w:iCs/>
          <w:sz w:val="16"/>
          <w:szCs w:val="16"/>
        </w:rPr>
        <w:t xml:space="preserve"> την τήρηση του προγράμματος και το βαθμό επίτευξης των εκπαιδευτικών στόχων)</w:t>
      </w:r>
      <w:r w:rsidRPr="006B2242">
        <w:rPr>
          <w:rFonts w:asciiTheme="minorHAnsi" w:hAnsiTheme="minorHAnsi" w:cstheme="minorHAnsi"/>
          <w:i/>
          <w:iCs/>
        </w:rPr>
        <w:t>.</w:t>
      </w:r>
    </w:p>
    <w:p w14:paraId="6C3F1E82" w14:textId="77777777" w:rsidR="00D83E19" w:rsidRDefault="00D83E19"/>
    <w:tbl>
      <w:tblPr>
        <w:tblStyle w:val="a4"/>
        <w:tblW w:w="5386" w:type="dxa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6"/>
      </w:tblGrid>
      <w:tr w:rsidR="003F450B" w:rsidRPr="003F450B" w14:paraId="1C2535E2" w14:textId="77777777" w:rsidTr="006B2242">
        <w:tc>
          <w:tcPr>
            <w:tcW w:w="5386" w:type="dxa"/>
          </w:tcPr>
          <w:p w14:paraId="35CC102C" w14:textId="20017A09" w:rsidR="003F450B" w:rsidRDefault="003F450B" w:rsidP="00BA597E">
            <w:pPr>
              <w:jc w:val="center"/>
              <w:rPr>
                <w:rFonts w:asciiTheme="minorHAnsi" w:hAnsiTheme="minorHAnsi"/>
              </w:rPr>
            </w:pPr>
            <w:r w:rsidRPr="003F450B">
              <w:rPr>
                <w:rFonts w:asciiTheme="minorHAnsi" w:hAnsiTheme="minorHAnsi"/>
              </w:rPr>
              <w:t>Ο/Η Διευθυντής/</w:t>
            </w:r>
            <w:proofErr w:type="spellStart"/>
            <w:r w:rsidRPr="003F450B">
              <w:rPr>
                <w:rFonts w:asciiTheme="minorHAnsi" w:hAnsiTheme="minorHAnsi"/>
              </w:rPr>
              <w:t>ντρια</w:t>
            </w:r>
            <w:proofErr w:type="spellEnd"/>
            <w:r w:rsidR="006B2242">
              <w:rPr>
                <w:rFonts w:asciiTheme="minorHAnsi" w:hAnsiTheme="minorHAnsi"/>
              </w:rPr>
              <w:t xml:space="preserve"> του …………………… (σχολείο)</w:t>
            </w:r>
          </w:p>
          <w:p w14:paraId="298987A3" w14:textId="77777777" w:rsidR="00BA597E" w:rsidRPr="0080155A" w:rsidRDefault="00BA597E" w:rsidP="00BC528D">
            <w:pPr>
              <w:jc w:val="center"/>
              <w:rPr>
                <w:rFonts w:asciiTheme="minorHAnsi" w:hAnsiTheme="minorHAnsi"/>
              </w:rPr>
            </w:pPr>
          </w:p>
        </w:tc>
      </w:tr>
      <w:tr w:rsidR="003F450B" w:rsidRPr="009A7137" w14:paraId="03BCC8FB" w14:textId="77777777" w:rsidTr="006B2242">
        <w:trPr>
          <w:trHeight w:val="678"/>
        </w:trPr>
        <w:tc>
          <w:tcPr>
            <w:tcW w:w="5386" w:type="dxa"/>
          </w:tcPr>
          <w:p w14:paraId="5A90E562" w14:textId="734DA356" w:rsidR="003F450B" w:rsidRPr="009A7137" w:rsidRDefault="00BC528D" w:rsidP="003F450B">
            <w:pPr>
              <w:spacing w:before="120" w:after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.</w:t>
            </w:r>
            <w:r w:rsidR="00BA597E">
              <w:rPr>
                <w:rFonts w:asciiTheme="minorHAnsi" w:hAnsiTheme="minorHAnsi"/>
              </w:rPr>
              <w:t>….</w:t>
            </w:r>
            <w:r w:rsidR="006B2242">
              <w:rPr>
                <w:rFonts w:asciiTheme="minorHAnsi" w:hAnsiTheme="minorHAnsi"/>
              </w:rPr>
              <w:t xml:space="preserve"> (ονοματεπώνυμο)</w:t>
            </w:r>
          </w:p>
        </w:tc>
      </w:tr>
    </w:tbl>
    <w:p w14:paraId="7C76F9A1" w14:textId="77777777" w:rsidR="00EA761C" w:rsidRPr="009A7137" w:rsidRDefault="00EA761C" w:rsidP="002A5DA9">
      <w:pPr>
        <w:spacing w:before="120" w:after="120"/>
        <w:jc w:val="both"/>
        <w:rPr>
          <w:rFonts w:asciiTheme="minorHAnsi" w:hAnsiTheme="minorHAnsi"/>
        </w:rPr>
      </w:pPr>
    </w:p>
    <w:sectPr w:rsidR="00EA761C" w:rsidRPr="009A7137" w:rsidSect="00FE7226">
      <w:headerReference w:type="default" r:id="rId10"/>
      <w:footerReference w:type="default" r:id="rId11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90E40" w14:textId="77777777" w:rsidR="000F4B32" w:rsidRDefault="000F4B32" w:rsidP="00434AE0">
      <w:r>
        <w:separator/>
      </w:r>
    </w:p>
  </w:endnote>
  <w:endnote w:type="continuationSeparator" w:id="0">
    <w:p w14:paraId="1946F1A3" w14:textId="77777777" w:rsidR="000F4B32" w:rsidRDefault="000F4B32" w:rsidP="00434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852666"/>
      <w:docPartObj>
        <w:docPartGallery w:val="Page Numbers (Bottom of Page)"/>
        <w:docPartUnique/>
      </w:docPartObj>
    </w:sdtPr>
    <w:sdtEndPr/>
    <w:sdtContent>
      <w:sdt>
        <w:sdtPr>
          <w:id w:val="295134482"/>
          <w:docPartObj>
            <w:docPartGallery w:val="Page Numbers (Top of Page)"/>
            <w:docPartUnique/>
          </w:docPartObj>
        </w:sdtPr>
        <w:sdtEndPr/>
        <w:sdtContent>
          <w:p w14:paraId="13B0BFDB" w14:textId="77777777" w:rsidR="00495CDE" w:rsidRDefault="00495CDE">
            <w:pPr>
              <w:pStyle w:val="a8"/>
              <w:jc w:val="center"/>
            </w:pPr>
            <w:r>
              <w:t xml:space="preserve">Σελίδα </w:t>
            </w:r>
            <w:r w:rsidR="0057223E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57223E">
              <w:rPr>
                <w:b/>
              </w:rPr>
              <w:fldChar w:fldCharType="separate"/>
            </w:r>
            <w:r w:rsidR="004D6D97">
              <w:rPr>
                <w:b/>
                <w:noProof/>
              </w:rPr>
              <w:t>2</w:t>
            </w:r>
            <w:r w:rsidR="0057223E">
              <w:rPr>
                <w:b/>
              </w:rPr>
              <w:fldChar w:fldCharType="end"/>
            </w:r>
            <w:r>
              <w:t xml:space="preserve"> από </w:t>
            </w:r>
            <w:r w:rsidR="0057223E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57223E">
              <w:rPr>
                <w:b/>
              </w:rPr>
              <w:fldChar w:fldCharType="separate"/>
            </w:r>
            <w:r w:rsidR="004D6D97">
              <w:rPr>
                <w:b/>
                <w:noProof/>
              </w:rPr>
              <w:t>2</w:t>
            </w:r>
            <w:r w:rsidR="0057223E">
              <w:rPr>
                <w:b/>
              </w:rPr>
              <w:fldChar w:fldCharType="end"/>
            </w:r>
          </w:p>
        </w:sdtContent>
      </w:sdt>
    </w:sdtContent>
  </w:sdt>
  <w:p w14:paraId="7EBCF2BF" w14:textId="77777777" w:rsidR="00165006" w:rsidRDefault="0016500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423A9" w14:textId="77777777" w:rsidR="000F4B32" w:rsidRDefault="000F4B32" w:rsidP="00434AE0">
      <w:r>
        <w:separator/>
      </w:r>
    </w:p>
  </w:footnote>
  <w:footnote w:type="continuationSeparator" w:id="0">
    <w:p w14:paraId="0F76B81C" w14:textId="77777777" w:rsidR="000F4B32" w:rsidRDefault="000F4B32" w:rsidP="00434A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88F6C" w14:textId="103E6436" w:rsidR="00B83944" w:rsidRDefault="00B83944">
    <w:pPr>
      <w:pStyle w:val="a7"/>
    </w:pPr>
    <w:r>
      <w:t xml:space="preserve">ΕΝΤΥΠΟ 1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21E9"/>
    <w:multiLevelType w:val="hybridMultilevel"/>
    <w:tmpl w:val="58ECB55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106548"/>
    <w:multiLevelType w:val="hybridMultilevel"/>
    <w:tmpl w:val="9EFCB2D0"/>
    <w:lvl w:ilvl="0" w:tplc="6A14F9BA">
      <w:start w:val="1"/>
      <w:numFmt w:val="decimal"/>
      <w:lvlText w:val="%1."/>
      <w:lvlJc w:val="left"/>
      <w:pPr>
        <w:ind w:left="927" w:hanging="360"/>
      </w:pPr>
      <w:rPr>
        <w:sz w:val="16"/>
        <w:szCs w:val="16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B0DDB"/>
    <w:multiLevelType w:val="hybridMultilevel"/>
    <w:tmpl w:val="B1662A3A"/>
    <w:lvl w:ilvl="0" w:tplc="B79A07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F7310"/>
    <w:multiLevelType w:val="hybridMultilevel"/>
    <w:tmpl w:val="D64E06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56358"/>
    <w:multiLevelType w:val="hybridMultilevel"/>
    <w:tmpl w:val="CBA0642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5460E"/>
    <w:multiLevelType w:val="hybridMultilevel"/>
    <w:tmpl w:val="A06A93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90850"/>
    <w:multiLevelType w:val="hybridMultilevel"/>
    <w:tmpl w:val="06B46D62"/>
    <w:lvl w:ilvl="0" w:tplc="0408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26D691A"/>
    <w:multiLevelType w:val="hybridMultilevel"/>
    <w:tmpl w:val="260C1A90"/>
    <w:lvl w:ilvl="0" w:tplc="408EF02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9C3FB6"/>
    <w:multiLevelType w:val="hybridMultilevel"/>
    <w:tmpl w:val="C46E5F0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C3BFC"/>
    <w:multiLevelType w:val="hybridMultilevel"/>
    <w:tmpl w:val="FE3C0FD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D628BD"/>
    <w:multiLevelType w:val="hybridMultilevel"/>
    <w:tmpl w:val="082AB3C0"/>
    <w:lvl w:ilvl="0" w:tplc="0408000F">
      <w:start w:val="1"/>
      <w:numFmt w:val="decimal"/>
      <w:lvlText w:val="%1."/>
      <w:lvlJc w:val="left"/>
      <w:pPr>
        <w:ind w:left="1778" w:hanging="360"/>
      </w:pPr>
    </w:lvl>
    <w:lvl w:ilvl="1" w:tplc="04080019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</w:lvl>
    <w:lvl w:ilvl="2" w:tplc="0408001B">
      <w:start w:val="1"/>
      <w:numFmt w:val="decimal"/>
      <w:lvlText w:val="%3."/>
      <w:lvlJc w:val="left"/>
      <w:pPr>
        <w:tabs>
          <w:tab w:val="num" w:pos="2934"/>
        </w:tabs>
        <w:ind w:left="2934" w:hanging="360"/>
      </w:pPr>
    </w:lvl>
    <w:lvl w:ilvl="3" w:tplc="0408000F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80019">
      <w:start w:val="1"/>
      <w:numFmt w:val="decimal"/>
      <w:lvlText w:val="%5."/>
      <w:lvlJc w:val="left"/>
      <w:pPr>
        <w:tabs>
          <w:tab w:val="num" w:pos="4374"/>
        </w:tabs>
        <w:ind w:left="4374" w:hanging="360"/>
      </w:pPr>
    </w:lvl>
    <w:lvl w:ilvl="5" w:tplc="0408001B">
      <w:start w:val="1"/>
      <w:numFmt w:val="decimal"/>
      <w:lvlText w:val="%6."/>
      <w:lvlJc w:val="left"/>
      <w:pPr>
        <w:tabs>
          <w:tab w:val="num" w:pos="5094"/>
        </w:tabs>
        <w:ind w:left="5094" w:hanging="360"/>
      </w:pPr>
    </w:lvl>
    <w:lvl w:ilvl="6" w:tplc="0408000F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80019">
      <w:start w:val="1"/>
      <w:numFmt w:val="decimal"/>
      <w:lvlText w:val="%8."/>
      <w:lvlJc w:val="left"/>
      <w:pPr>
        <w:tabs>
          <w:tab w:val="num" w:pos="6534"/>
        </w:tabs>
        <w:ind w:left="6534" w:hanging="360"/>
      </w:pPr>
    </w:lvl>
    <w:lvl w:ilvl="8" w:tplc="0408001B">
      <w:start w:val="1"/>
      <w:numFmt w:val="decimal"/>
      <w:lvlText w:val="%9."/>
      <w:lvlJc w:val="left"/>
      <w:pPr>
        <w:tabs>
          <w:tab w:val="num" w:pos="7254"/>
        </w:tabs>
        <w:ind w:left="7254" w:hanging="360"/>
      </w:pPr>
    </w:lvl>
  </w:abstractNum>
  <w:abstractNum w:abstractNumId="11" w15:restartNumberingAfterBreak="0">
    <w:nsid w:val="2DDB5820"/>
    <w:multiLevelType w:val="hybridMultilevel"/>
    <w:tmpl w:val="37E4B342"/>
    <w:lvl w:ilvl="0" w:tplc="6AC813B2">
      <w:start w:val="1"/>
      <w:numFmt w:val="bullet"/>
      <w:lvlText w:val="*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C662F1"/>
    <w:multiLevelType w:val="hybridMultilevel"/>
    <w:tmpl w:val="29E805C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7C2F91"/>
    <w:multiLevelType w:val="hybridMultilevel"/>
    <w:tmpl w:val="F442298E"/>
    <w:lvl w:ilvl="0" w:tplc="5EBE08A8">
      <w:start w:val="1"/>
      <w:numFmt w:val="bullet"/>
      <w:lvlText w:val="*"/>
      <w:lvlJc w:val="left"/>
      <w:pPr>
        <w:ind w:left="502" w:hanging="360"/>
      </w:pPr>
      <w:rPr>
        <w:rFonts w:ascii="Symbol" w:hAnsi="Symbol" w:hint="default"/>
        <w:b/>
      </w:rPr>
    </w:lvl>
    <w:lvl w:ilvl="1" w:tplc="040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476828C3"/>
    <w:multiLevelType w:val="hybridMultilevel"/>
    <w:tmpl w:val="8B56E226"/>
    <w:lvl w:ilvl="0" w:tplc="5EBE08A8">
      <w:start w:val="1"/>
      <w:numFmt w:val="bullet"/>
      <w:lvlText w:val="*"/>
      <w:lvlJc w:val="left"/>
      <w:pPr>
        <w:ind w:left="720" w:hanging="360"/>
      </w:pPr>
      <w:rPr>
        <w:rFonts w:ascii="Symbol" w:hAnsi="Symbol" w:hint="default"/>
        <w:b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9E0EDC"/>
    <w:multiLevelType w:val="hybridMultilevel"/>
    <w:tmpl w:val="6352AE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33346E"/>
    <w:multiLevelType w:val="hybridMultilevel"/>
    <w:tmpl w:val="75A8192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9A39DC"/>
    <w:multiLevelType w:val="hybridMultilevel"/>
    <w:tmpl w:val="BE7E814E"/>
    <w:lvl w:ilvl="0" w:tplc="6AC813B2">
      <w:start w:val="1"/>
      <w:numFmt w:val="bullet"/>
      <w:lvlText w:val="*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3F6F0B"/>
    <w:multiLevelType w:val="hybridMultilevel"/>
    <w:tmpl w:val="A984A1E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C54655"/>
    <w:multiLevelType w:val="hybridMultilevel"/>
    <w:tmpl w:val="EF6EFE14"/>
    <w:lvl w:ilvl="0" w:tplc="040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700C59CC"/>
    <w:multiLevelType w:val="hybridMultilevel"/>
    <w:tmpl w:val="75F6EBFE"/>
    <w:lvl w:ilvl="0" w:tplc="6AC813B2">
      <w:start w:val="1"/>
      <w:numFmt w:val="bullet"/>
      <w:lvlText w:val="*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D03DC2"/>
    <w:multiLevelType w:val="hybridMultilevel"/>
    <w:tmpl w:val="D2F45F1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6F04F5"/>
    <w:multiLevelType w:val="hybridMultilevel"/>
    <w:tmpl w:val="538C90EE"/>
    <w:lvl w:ilvl="0" w:tplc="C1022442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9544B9"/>
    <w:multiLevelType w:val="hybridMultilevel"/>
    <w:tmpl w:val="75A8192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18"/>
  </w:num>
  <w:num w:numId="5">
    <w:abstractNumId w:val="3"/>
  </w:num>
  <w:num w:numId="6">
    <w:abstractNumId w:val="23"/>
  </w:num>
  <w:num w:numId="7">
    <w:abstractNumId w:val="16"/>
  </w:num>
  <w:num w:numId="8">
    <w:abstractNumId w:val="8"/>
  </w:num>
  <w:num w:numId="9">
    <w:abstractNumId w:val="2"/>
  </w:num>
  <w:num w:numId="10">
    <w:abstractNumId w:val="19"/>
  </w:num>
  <w:num w:numId="11">
    <w:abstractNumId w:val="15"/>
  </w:num>
  <w:num w:numId="12">
    <w:abstractNumId w:val="9"/>
  </w:num>
  <w:num w:numId="13">
    <w:abstractNumId w:val="0"/>
  </w:num>
  <w:num w:numId="14">
    <w:abstractNumId w:val="6"/>
  </w:num>
  <w:num w:numId="15">
    <w:abstractNumId w:val="22"/>
  </w:num>
  <w:num w:numId="16">
    <w:abstractNumId w:val="21"/>
  </w:num>
  <w:num w:numId="17">
    <w:abstractNumId w:val="20"/>
  </w:num>
  <w:num w:numId="18">
    <w:abstractNumId w:val="17"/>
  </w:num>
  <w:num w:numId="19">
    <w:abstractNumId w:val="14"/>
  </w:num>
  <w:num w:numId="20">
    <w:abstractNumId w:val="11"/>
  </w:num>
  <w:num w:numId="21">
    <w:abstractNumId w:val="13"/>
  </w:num>
  <w:num w:numId="22">
    <w:abstractNumId w:val="1"/>
  </w:num>
  <w:num w:numId="23">
    <w:abstractNumId w:val="12"/>
  </w:num>
  <w:num w:numId="24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1E5C"/>
    <w:rsid w:val="000011F3"/>
    <w:rsid w:val="00007736"/>
    <w:rsid w:val="00007A1A"/>
    <w:rsid w:val="00012D17"/>
    <w:rsid w:val="000224BE"/>
    <w:rsid w:val="0003065C"/>
    <w:rsid w:val="00030EA1"/>
    <w:rsid w:val="000318DB"/>
    <w:rsid w:val="000329C3"/>
    <w:rsid w:val="00035451"/>
    <w:rsid w:val="000367D7"/>
    <w:rsid w:val="0003728A"/>
    <w:rsid w:val="0004189B"/>
    <w:rsid w:val="00042B4F"/>
    <w:rsid w:val="00043A3B"/>
    <w:rsid w:val="00043A98"/>
    <w:rsid w:val="00043BA5"/>
    <w:rsid w:val="00044B6B"/>
    <w:rsid w:val="00047879"/>
    <w:rsid w:val="000503BA"/>
    <w:rsid w:val="00050B77"/>
    <w:rsid w:val="00052560"/>
    <w:rsid w:val="00056040"/>
    <w:rsid w:val="00061BFE"/>
    <w:rsid w:val="00063E84"/>
    <w:rsid w:val="00064066"/>
    <w:rsid w:val="00065C70"/>
    <w:rsid w:val="00066966"/>
    <w:rsid w:val="00070D20"/>
    <w:rsid w:val="0007175C"/>
    <w:rsid w:val="00072388"/>
    <w:rsid w:val="00072D10"/>
    <w:rsid w:val="00084133"/>
    <w:rsid w:val="000847E8"/>
    <w:rsid w:val="00085421"/>
    <w:rsid w:val="0008589A"/>
    <w:rsid w:val="00086E9A"/>
    <w:rsid w:val="00087E60"/>
    <w:rsid w:val="00094B35"/>
    <w:rsid w:val="000960BF"/>
    <w:rsid w:val="000A2965"/>
    <w:rsid w:val="000B287A"/>
    <w:rsid w:val="000B28BF"/>
    <w:rsid w:val="000B4811"/>
    <w:rsid w:val="000B6AD1"/>
    <w:rsid w:val="000C5243"/>
    <w:rsid w:val="000C5392"/>
    <w:rsid w:val="000D0545"/>
    <w:rsid w:val="000D6B8F"/>
    <w:rsid w:val="000D7C43"/>
    <w:rsid w:val="000E0692"/>
    <w:rsid w:val="000E1338"/>
    <w:rsid w:val="000E1535"/>
    <w:rsid w:val="000E18F2"/>
    <w:rsid w:val="000E577C"/>
    <w:rsid w:val="000E6611"/>
    <w:rsid w:val="000E71DC"/>
    <w:rsid w:val="000E7E33"/>
    <w:rsid w:val="000F0E4B"/>
    <w:rsid w:val="000F2B2E"/>
    <w:rsid w:val="000F4B32"/>
    <w:rsid w:val="000F52F5"/>
    <w:rsid w:val="00101C59"/>
    <w:rsid w:val="00106919"/>
    <w:rsid w:val="001110CA"/>
    <w:rsid w:val="00113366"/>
    <w:rsid w:val="00121E5D"/>
    <w:rsid w:val="00131B5F"/>
    <w:rsid w:val="001355DD"/>
    <w:rsid w:val="00137858"/>
    <w:rsid w:val="00137A59"/>
    <w:rsid w:val="00140468"/>
    <w:rsid w:val="001410F3"/>
    <w:rsid w:val="00143695"/>
    <w:rsid w:val="00147B14"/>
    <w:rsid w:val="00152BE5"/>
    <w:rsid w:val="00156536"/>
    <w:rsid w:val="001571AB"/>
    <w:rsid w:val="001578DA"/>
    <w:rsid w:val="00162D7D"/>
    <w:rsid w:val="00163501"/>
    <w:rsid w:val="00163755"/>
    <w:rsid w:val="00163979"/>
    <w:rsid w:val="00165006"/>
    <w:rsid w:val="00165325"/>
    <w:rsid w:val="001717C3"/>
    <w:rsid w:val="0017402A"/>
    <w:rsid w:val="001752E6"/>
    <w:rsid w:val="001757D5"/>
    <w:rsid w:val="00182FD8"/>
    <w:rsid w:val="0018363E"/>
    <w:rsid w:val="0018364D"/>
    <w:rsid w:val="001849B2"/>
    <w:rsid w:val="00185284"/>
    <w:rsid w:val="001864ED"/>
    <w:rsid w:val="00187869"/>
    <w:rsid w:val="001938AC"/>
    <w:rsid w:val="001938B6"/>
    <w:rsid w:val="0019525A"/>
    <w:rsid w:val="001954D0"/>
    <w:rsid w:val="001A17D7"/>
    <w:rsid w:val="001A38C6"/>
    <w:rsid w:val="001A798A"/>
    <w:rsid w:val="001A7D77"/>
    <w:rsid w:val="001B0DA4"/>
    <w:rsid w:val="001B1E07"/>
    <w:rsid w:val="001B37E2"/>
    <w:rsid w:val="001B44AE"/>
    <w:rsid w:val="001B6F00"/>
    <w:rsid w:val="001C4446"/>
    <w:rsid w:val="001C6C96"/>
    <w:rsid w:val="001E2E72"/>
    <w:rsid w:val="001E3707"/>
    <w:rsid w:val="001E3A66"/>
    <w:rsid w:val="001E488B"/>
    <w:rsid w:val="002058B1"/>
    <w:rsid w:val="00206CD8"/>
    <w:rsid w:val="002135DA"/>
    <w:rsid w:val="00213721"/>
    <w:rsid w:val="00222909"/>
    <w:rsid w:val="0022429E"/>
    <w:rsid w:val="00224305"/>
    <w:rsid w:val="0022482B"/>
    <w:rsid w:val="00224B50"/>
    <w:rsid w:val="00226401"/>
    <w:rsid w:val="00226FB2"/>
    <w:rsid w:val="0023063A"/>
    <w:rsid w:val="00236254"/>
    <w:rsid w:val="002376A5"/>
    <w:rsid w:val="00252007"/>
    <w:rsid w:val="00256CFB"/>
    <w:rsid w:val="0026229F"/>
    <w:rsid w:val="0026539C"/>
    <w:rsid w:val="00265594"/>
    <w:rsid w:val="00266D4E"/>
    <w:rsid w:val="00290734"/>
    <w:rsid w:val="002915E9"/>
    <w:rsid w:val="00291688"/>
    <w:rsid w:val="00294ACF"/>
    <w:rsid w:val="00296CE7"/>
    <w:rsid w:val="00296D93"/>
    <w:rsid w:val="002A14C3"/>
    <w:rsid w:val="002A24D9"/>
    <w:rsid w:val="002A39B4"/>
    <w:rsid w:val="002A5997"/>
    <w:rsid w:val="002A5DA9"/>
    <w:rsid w:val="002A667C"/>
    <w:rsid w:val="002B2BAF"/>
    <w:rsid w:val="002B2D4B"/>
    <w:rsid w:val="002B39E4"/>
    <w:rsid w:val="002C1B2A"/>
    <w:rsid w:val="002C366B"/>
    <w:rsid w:val="002C4209"/>
    <w:rsid w:val="002C4BAC"/>
    <w:rsid w:val="002D335B"/>
    <w:rsid w:val="002D6F96"/>
    <w:rsid w:val="002E12FD"/>
    <w:rsid w:val="002E135D"/>
    <w:rsid w:val="002E30AE"/>
    <w:rsid w:val="002E49CA"/>
    <w:rsid w:val="002E7216"/>
    <w:rsid w:val="002E7962"/>
    <w:rsid w:val="002F38F1"/>
    <w:rsid w:val="002F586E"/>
    <w:rsid w:val="0030098E"/>
    <w:rsid w:val="00302A36"/>
    <w:rsid w:val="00304EAA"/>
    <w:rsid w:val="00305235"/>
    <w:rsid w:val="003104CC"/>
    <w:rsid w:val="0031764D"/>
    <w:rsid w:val="00317C3F"/>
    <w:rsid w:val="003215EA"/>
    <w:rsid w:val="00325C61"/>
    <w:rsid w:val="00331A21"/>
    <w:rsid w:val="00331D04"/>
    <w:rsid w:val="0033610B"/>
    <w:rsid w:val="003412D2"/>
    <w:rsid w:val="00342E57"/>
    <w:rsid w:val="0035099A"/>
    <w:rsid w:val="00351924"/>
    <w:rsid w:val="00353F57"/>
    <w:rsid w:val="0035674E"/>
    <w:rsid w:val="0036226E"/>
    <w:rsid w:val="003628C4"/>
    <w:rsid w:val="00370F87"/>
    <w:rsid w:val="0037375D"/>
    <w:rsid w:val="00373A07"/>
    <w:rsid w:val="00374EDC"/>
    <w:rsid w:val="0038076E"/>
    <w:rsid w:val="0038270F"/>
    <w:rsid w:val="003833E8"/>
    <w:rsid w:val="00385DE0"/>
    <w:rsid w:val="0038640D"/>
    <w:rsid w:val="00386855"/>
    <w:rsid w:val="003926EB"/>
    <w:rsid w:val="0039366A"/>
    <w:rsid w:val="00394210"/>
    <w:rsid w:val="00394F87"/>
    <w:rsid w:val="00395AE5"/>
    <w:rsid w:val="003A3BAD"/>
    <w:rsid w:val="003A51B3"/>
    <w:rsid w:val="003A72A9"/>
    <w:rsid w:val="003A785F"/>
    <w:rsid w:val="003B00ED"/>
    <w:rsid w:val="003B0368"/>
    <w:rsid w:val="003B0C87"/>
    <w:rsid w:val="003B10B4"/>
    <w:rsid w:val="003B4621"/>
    <w:rsid w:val="003B58B8"/>
    <w:rsid w:val="003B684C"/>
    <w:rsid w:val="003C7CBB"/>
    <w:rsid w:val="003E038E"/>
    <w:rsid w:val="003E175D"/>
    <w:rsid w:val="003E1964"/>
    <w:rsid w:val="003E3948"/>
    <w:rsid w:val="003E3F24"/>
    <w:rsid w:val="003E561B"/>
    <w:rsid w:val="003F2506"/>
    <w:rsid w:val="003F450B"/>
    <w:rsid w:val="004042B5"/>
    <w:rsid w:val="004048D6"/>
    <w:rsid w:val="0040586A"/>
    <w:rsid w:val="00405F72"/>
    <w:rsid w:val="004108CD"/>
    <w:rsid w:val="00413C89"/>
    <w:rsid w:val="00421AA9"/>
    <w:rsid w:val="004270FD"/>
    <w:rsid w:val="00431A8A"/>
    <w:rsid w:val="00431B9D"/>
    <w:rsid w:val="00431DCB"/>
    <w:rsid w:val="004333BF"/>
    <w:rsid w:val="00434AE0"/>
    <w:rsid w:val="00434EC1"/>
    <w:rsid w:val="00442436"/>
    <w:rsid w:val="00443D2D"/>
    <w:rsid w:val="0044447A"/>
    <w:rsid w:val="004444D3"/>
    <w:rsid w:val="0044589E"/>
    <w:rsid w:val="00451376"/>
    <w:rsid w:val="00455FE4"/>
    <w:rsid w:val="00457923"/>
    <w:rsid w:val="00461D53"/>
    <w:rsid w:val="00462AD3"/>
    <w:rsid w:val="00467B37"/>
    <w:rsid w:val="00470C9C"/>
    <w:rsid w:val="004715BF"/>
    <w:rsid w:val="0047335F"/>
    <w:rsid w:val="00473608"/>
    <w:rsid w:val="004820F3"/>
    <w:rsid w:val="00484600"/>
    <w:rsid w:val="0048460B"/>
    <w:rsid w:val="004875A0"/>
    <w:rsid w:val="00487F40"/>
    <w:rsid w:val="00491F19"/>
    <w:rsid w:val="004930FA"/>
    <w:rsid w:val="00495CDE"/>
    <w:rsid w:val="004974F3"/>
    <w:rsid w:val="004A007C"/>
    <w:rsid w:val="004A1A97"/>
    <w:rsid w:val="004A2D8F"/>
    <w:rsid w:val="004A5CE1"/>
    <w:rsid w:val="004A7490"/>
    <w:rsid w:val="004A7B96"/>
    <w:rsid w:val="004B31B4"/>
    <w:rsid w:val="004B38C0"/>
    <w:rsid w:val="004B5162"/>
    <w:rsid w:val="004C0BAA"/>
    <w:rsid w:val="004C0C7C"/>
    <w:rsid w:val="004C47A4"/>
    <w:rsid w:val="004C53D2"/>
    <w:rsid w:val="004C5893"/>
    <w:rsid w:val="004C615E"/>
    <w:rsid w:val="004C633F"/>
    <w:rsid w:val="004C76D0"/>
    <w:rsid w:val="004D125E"/>
    <w:rsid w:val="004D2368"/>
    <w:rsid w:val="004D6D97"/>
    <w:rsid w:val="004D6F20"/>
    <w:rsid w:val="004E015B"/>
    <w:rsid w:val="004E1946"/>
    <w:rsid w:val="004E2A04"/>
    <w:rsid w:val="004E39B9"/>
    <w:rsid w:val="004F1527"/>
    <w:rsid w:val="0050489C"/>
    <w:rsid w:val="00504E0C"/>
    <w:rsid w:val="00505029"/>
    <w:rsid w:val="005051C0"/>
    <w:rsid w:val="00516D7F"/>
    <w:rsid w:val="005171E1"/>
    <w:rsid w:val="005208B3"/>
    <w:rsid w:val="00520D61"/>
    <w:rsid w:val="005244C3"/>
    <w:rsid w:val="00535258"/>
    <w:rsid w:val="00537FA6"/>
    <w:rsid w:val="00540A58"/>
    <w:rsid w:val="00544173"/>
    <w:rsid w:val="00546374"/>
    <w:rsid w:val="00546570"/>
    <w:rsid w:val="00552CC7"/>
    <w:rsid w:val="005533E0"/>
    <w:rsid w:val="00555E18"/>
    <w:rsid w:val="00556017"/>
    <w:rsid w:val="00563149"/>
    <w:rsid w:val="00566A18"/>
    <w:rsid w:val="00566DCB"/>
    <w:rsid w:val="0057223E"/>
    <w:rsid w:val="00572AB1"/>
    <w:rsid w:val="00577E9A"/>
    <w:rsid w:val="0058750E"/>
    <w:rsid w:val="00595141"/>
    <w:rsid w:val="005963B9"/>
    <w:rsid w:val="005A2642"/>
    <w:rsid w:val="005A2E6D"/>
    <w:rsid w:val="005A3ACF"/>
    <w:rsid w:val="005A4988"/>
    <w:rsid w:val="005B18DE"/>
    <w:rsid w:val="005B1A57"/>
    <w:rsid w:val="005B3BA4"/>
    <w:rsid w:val="005B3C76"/>
    <w:rsid w:val="005B4092"/>
    <w:rsid w:val="005C124A"/>
    <w:rsid w:val="005C202E"/>
    <w:rsid w:val="005C2A1B"/>
    <w:rsid w:val="005C351E"/>
    <w:rsid w:val="005C4B67"/>
    <w:rsid w:val="005C53EA"/>
    <w:rsid w:val="005C613E"/>
    <w:rsid w:val="005C6FC2"/>
    <w:rsid w:val="005D0321"/>
    <w:rsid w:val="005D28FE"/>
    <w:rsid w:val="005D341D"/>
    <w:rsid w:val="005D75E1"/>
    <w:rsid w:val="005E0986"/>
    <w:rsid w:val="005E1E76"/>
    <w:rsid w:val="005E2AEB"/>
    <w:rsid w:val="005E4637"/>
    <w:rsid w:val="005E4A48"/>
    <w:rsid w:val="005E5129"/>
    <w:rsid w:val="005E7ABF"/>
    <w:rsid w:val="005F54A1"/>
    <w:rsid w:val="005F6DC7"/>
    <w:rsid w:val="005F6E23"/>
    <w:rsid w:val="005F78E5"/>
    <w:rsid w:val="00603238"/>
    <w:rsid w:val="0060731F"/>
    <w:rsid w:val="00607F80"/>
    <w:rsid w:val="006106FC"/>
    <w:rsid w:val="00611537"/>
    <w:rsid w:val="0061435F"/>
    <w:rsid w:val="00614EA6"/>
    <w:rsid w:val="0062210B"/>
    <w:rsid w:val="00623077"/>
    <w:rsid w:val="00624118"/>
    <w:rsid w:val="00627D0E"/>
    <w:rsid w:val="006317F9"/>
    <w:rsid w:val="006331D1"/>
    <w:rsid w:val="006342D6"/>
    <w:rsid w:val="006355E7"/>
    <w:rsid w:val="00637427"/>
    <w:rsid w:val="00637BDC"/>
    <w:rsid w:val="00641038"/>
    <w:rsid w:val="0064217F"/>
    <w:rsid w:val="00644627"/>
    <w:rsid w:val="00651550"/>
    <w:rsid w:val="006518F8"/>
    <w:rsid w:val="00652B34"/>
    <w:rsid w:val="00653113"/>
    <w:rsid w:val="00653625"/>
    <w:rsid w:val="006654FF"/>
    <w:rsid w:val="00671ABD"/>
    <w:rsid w:val="00682E95"/>
    <w:rsid w:val="00683016"/>
    <w:rsid w:val="006900EB"/>
    <w:rsid w:val="0069749C"/>
    <w:rsid w:val="006A135C"/>
    <w:rsid w:val="006A250F"/>
    <w:rsid w:val="006A584E"/>
    <w:rsid w:val="006B0464"/>
    <w:rsid w:val="006B2242"/>
    <w:rsid w:val="006B5782"/>
    <w:rsid w:val="006C18A1"/>
    <w:rsid w:val="006C48F4"/>
    <w:rsid w:val="006C591D"/>
    <w:rsid w:val="006C66B9"/>
    <w:rsid w:val="006C7797"/>
    <w:rsid w:val="006D2A8F"/>
    <w:rsid w:val="006D5ED8"/>
    <w:rsid w:val="006D7A09"/>
    <w:rsid w:val="006E2278"/>
    <w:rsid w:val="006E3FA0"/>
    <w:rsid w:val="006E4134"/>
    <w:rsid w:val="006E4CD1"/>
    <w:rsid w:val="006E7D07"/>
    <w:rsid w:val="006F195B"/>
    <w:rsid w:val="00700323"/>
    <w:rsid w:val="00704FD6"/>
    <w:rsid w:val="00705B4D"/>
    <w:rsid w:val="007062D6"/>
    <w:rsid w:val="007146FA"/>
    <w:rsid w:val="00714DEF"/>
    <w:rsid w:val="00722BE2"/>
    <w:rsid w:val="00723D7E"/>
    <w:rsid w:val="007268E4"/>
    <w:rsid w:val="00726BF6"/>
    <w:rsid w:val="00730D6C"/>
    <w:rsid w:val="00731426"/>
    <w:rsid w:val="00733299"/>
    <w:rsid w:val="007332FC"/>
    <w:rsid w:val="0073622C"/>
    <w:rsid w:val="00747022"/>
    <w:rsid w:val="00747174"/>
    <w:rsid w:val="00761285"/>
    <w:rsid w:val="00761715"/>
    <w:rsid w:val="00761E5C"/>
    <w:rsid w:val="0076449C"/>
    <w:rsid w:val="00773A5D"/>
    <w:rsid w:val="007759AE"/>
    <w:rsid w:val="00776BFF"/>
    <w:rsid w:val="00776E80"/>
    <w:rsid w:val="00777AA5"/>
    <w:rsid w:val="00780DF0"/>
    <w:rsid w:val="007816F1"/>
    <w:rsid w:val="00783D0D"/>
    <w:rsid w:val="00784F2C"/>
    <w:rsid w:val="007904BA"/>
    <w:rsid w:val="007911DA"/>
    <w:rsid w:val="007921C0"/>
    <w:rsid w:val="007933B6"/>
    <w:rsid w:val="007956F1"/>
    <w:rsid w:val="007A00A4"/>
    <w:rsid w:val="007A4E41"/>
    <w:rsid w:val="007A73D9"/>
    <w:rsid w:val="007B244C"/>
    <w:rsid w:val="007B357C"/>
    <w:rsid w:val="007B3648"/>
    <w:rsid w:val="007B376B"/>
    <w:rsid w:val="007B4AA6"/>
    <w:rsid w:val="007B4AD9"/>
    <w:rsid w:val="007B51CF"/>
    <w:rsid w:val="007B71FE"/>
    <w:rsid w:val="007B7B22"/>
    <w:rsid w:val="007C0477"/>
    <w:rsid w:val="007C08A6"/>
    <w:rsid w:val="007C11E9"/>
    <w:rsid w:val="007C4A38"/>
    <w:rsid w:val="007C5BE7"/>
    <w:rsid w:val="007C7A2C"/>
    <w:rsid w:val="007D495B"/>
    <w:rsid w:val="007D623F"/>
    <w:rsid w:val="007E2177"/>
    <w:rsid w:val="007E2E8F"/>
    <w:rsid w:val="007E377F"/>
    <w:rsid w:val="007E58B4"/>
    <w:rsid w:val="007F06D9"/>
    <w:rsid w:val="007F3AFD"/>
    <w:rsid w:val="007F56FB"/>
    <w:rsid w:val="0080123F"/>
    <w:rsid w:val="0080155A"/>
    <w:rsid w:val="008022EA"/>
    <w:rsid w:val="00805D12"/>
    <w:rsid w:val="008129EA"/>
    <w:rsid w:val="00816D5F"/>
    <w:rsid w:val="0082554E"/>
    <w:rsid w:val="00843369"/>
    <w:rsid w:val="00845F29"/>
    <w:rsid w:val="00847252"/>
    <w:rsid w:val="008520E3"/>
    <w:rsid w:val="008541AA"/>
    <w:rsid w:val="0086034C"/>
    <w:rsid w:val="008651DA"/>
    <w:rsid w:val="00865245"/>
    <w:rsid w:val="008711D6"/>
    <w:rsid w:val="00875E6D"/>
    <w:rsid w:val="008762D3"/>
    <w:rsid w:val="0087748C"/>
    <w:rsid w:val="00884C9A"/>
    <w:rsid w:val="00890586"/>
    <w:rsid w:val="008917EC"/>
    <w:rsid w:val="0089204C"/>
    <w:rsid w:val="00893D55"/>
    <w:rsid w:val="008A2991"/>
    <w:rsid w:val="008A40DB"/>
    <w:rsid w:val="008A656E"/>
    <w:rsid w:val="008B20EA"/>
    <w:rsid w:val="008B2FB2"/>
    <w:rsid w:val="008B5942"/>
    <w:rsid w:val="008B5A0E"/>
    <w:rsid w:val="008C1E43"/>
    <w:rsid w:val="008C7C1B"/>
    <w:rsid w:val="008D0AFB"/>
    <w:rsid w:val="008D0B22"/>
    <w:rsid w:val="008E3308"/>
    <w:rsid w:val="008E44D1"/>
    <w:rsid w:val="008E455A"/>
    <w:rsid w:val="008E65D2"/>
    <w:rsid w:val="008F075C"/>
    <w:rsid w:val="008F0838"/>
    <w:rsid w:val="008F2577"/>
    <w:rsid w:val="008F58E0"/>
    <w:rsid w:val="00901BA5"/>
    <w:rsid w:val="00901DDD"/>
    <w:rsid w:val="00902856"/>
    <w:rsid w:val="0090687E"/>
    <w:rsid w:val="00906DB6"/>
    <w:rsid w:val="00907347"/>
    <w:rsid w:val="00907A4D"/>
    <w:rsid w:val="00912F28"/>
    <w:rsid w:val="00916A1C"/>
    <w:rsid w:val="00920616"/>
    <w:rsid w:val="009271AE"/>
    <w:rsid w:val="00930D0D"/>
    <w:rsid w:val="00931963"/>
    <w:rsid w:val="00931AAD"/>
    <w:rsid w:val="00933F20"/>
    <w:rsid w:val="009366D4"/>
    <w:rsid w:val="00937B93"/>
    <w:rsid w:val="00941067"/>
    <w:rsid w:val="00942182"/>
    <w:rsid w:val="0094374D"/>
    <w:rsid w:val="00944FDA"/>
    <w:rsid w:val="009456E1"/>
    <w:rsid w:val="0094614E"/>
    <w:rsid w:val="00946ADB"/>
    <w:rsid w:val="00953438"/>
    <w:rsid w:val="00957E1C"/>
    <w:rsid w:val="0096065D"/>
    <w:rsid w:val="00961361"/>
    <w:rsid w:val="009622CD"/>
    <w:rsid w:val="009629DC"/>
    <w:rsid w:val="0096434C"/>
    <w:rsid w:val="0097188F"/>
    <w:rsid w:val="00972043"/>
    <w:rsid w:val="009721A5"/>
    <w:rsid w:val="00973DB2"/>
    <w:rsid w:val="0097433C"/>
    <w:rsid w:val="0098347C"/>
    <w:rsid w:val="0098367B"/>
    <w:rsid w:val="0098679A"/>
    <w:rsid w:val="009903B6"/>
    <w:rsid w:val="009919AB"/>
    <w:rsid w:val="00993EAD"/>
    <w:rsid w:val="009953E2"/>
    <w:rsid w:val="00996900"/>
    <w:rsid w:val="009A01FD"/>
    <w:rsid w:val="009A3903"/>
    <w:rsid w:val="009A4DAD"/>
    <w:rsid w:val="009A603A"/>
    <w:rsid w:val="009A6930"/>
    <w:rsid w:val="009A700C"/>
    <w:rsid w:val="009A7137"/>
    <w:rsid w:val="009B39FF"/>
    <w:rsid w:val="009B69D9"/>
    <w:rsid w:val="009B6A7B"/>
    <w:rsid w:val="009C1719"/>
    <w:rsid w:val="009C24E9"/>
    <w:rsid w:val="009C26C6"/>
    <w:rsid w:val="009C5C2F"/>
    <w:rsid w:val="009E66EE"/>
    <w:rsid w:val="009E77D0"/>
    <w:rsid w:val="009F3823"/>
    <w:rsid w:val="009F3939"/>
    <w:rsid w:val="009F4EAA"/>
    <w:rsid w:val="009F7D4C"/>
    <w:rsid w:val="00A0204D"/>
    <w:rsid w:val="00A17466"/>
    <w:rsid w:val="00A264E8"/>
    <w:rsid w:val="00A27172"/>
    <w:rsid w:val="00A33AC3"/>
    <w:rsid w:val="00A35B9B"/>
    <w:rsid w:val="00A4691E"/>
    <w:rsid w:val="00A554B7"/>
    <w:rsid w:val="00A55632"/>
    <w:rsid w:val="00A5584A"/>
    <w:rsid w:val="00A667BB"/>
    <w:rsid w:val="00A70DB4"/>
    <w:rsid w:val="00A71A7A"/>
    <w:rsid w:val="00A73AF5"/>
    <w:rsid w:val="00A73F15"/>
    <w:rsid w:val="00A7468E"/>
    <w:rsid w:val="00A80EAC"/>
    <w:rsid w:val="00A85AF3"/>
    <w:rsid w:val="00A926E3"/>
    <w:rsid w:val="00A93ADB"/>
    <w:rsid w:val="00A93DC4"/>
    <w:rsid w:val="00A94D74"/>
    <w:rsid w:val="00A9626D"/>
    <w:rsid w:val="00A976F6"/>
    <w:rsid w:val="00A97951"/>
    <w:rsid w:val="00AA155F"/>
    <w:rsid w:val="00AA43F7"/>
    <w:rsid w:val="00AA52E8"/>
    <w:rsid w:val="00AA65BB"/>
    <w:rsid w:val="00AB1C2F"/>
    <w:rsid w:val="00AB32A2"/>
    <w:rsid w:val="00AB3909"/>
    <w:rsid w:val="00AB4ABE"/>
    <w:rsid w:val="00AB5AEF"/>
    <w:rsid w:val="00AB5F8C"/>
    <w:rsid w:val="00AC10C5"/>
    <w:rsid w:val="00AC5903"/>
    <w:rsid w:val="00AD1FE9"/>
    <w:rsid w:val="00AD390F"/>
    <w:rsid w:val="00AD7A77"/>
    <w:rsid w:val="00AE0D17"/>
    <w:rsid w:val="00AE1862"/>
    <w:rsid w:val="00AE4F7C"/>
    <w:rsid w:val="00AE5C86"/>
    <w:rsid w:val="00AF174C"/>
    <w:rsid w:val="00AF6786"/>
    <w:rsid w:val="00B00D57"/>
    <w:rsid w:val="00B05D52"/>
    <w:rsid w:val="00B05F6E"/>
    <w:rsid w:val="00B07A30"/>
    <w:rsid w:val="00B10332"/>
    <w:rsid w:val="00B133BD"/>
    <w:rsid w:val="00B13BE8"/>
    <w:rsid w:val="00B15F3C"/>
    <w:rsid w:val="00B21CA6"/>
    <w:rsid w:val="00B22872"/>
    <w:rsid w:val="00B22D87"/>
    <w:rsid w:val="00B236FF"/>
    <w:rsid w:val="00B23870"/>
    <w:rsid w:val="00B23F00"/>
    <w:rsid w:val="00B2572E"/>
    <w:rsid w:val="00B41B6B"/>
    <w:rsid w:val="00B43238"/>
    <w:rsid w:val="00B45B44"/>
    <w:rsid w:val="00B5065C"/>
    <w:rsid w:val="00B51FD7"/>
    <w:rsid w:val="00B579F6"/>
    <w:rsid w:val="00B6157D"/>
    <w:rsid w:val="00B61ABC"/>
    <w:rsid w:val="00B61BAC"/>
    <w:rsid w:val="00B62586"/>
    <w:rsid w:val="00B643E5"/>
    <w:rsid w:val="00B64917"/>
    <w:rsid w:val="00B6692C"/>
    <w:rsid w:val="00B66E44"/>
    <w:rsid w:val="00B71527"/>
    <w:rsid w:val="00B71B8E"/>
    <w:rsid w:val="00B741A1"/>
    <w:rsid w:val="00B74531"/>
    <w:rsid w:val="00B745EB"/>
    <w:rsid w:val="00B75450"/>
    <w:rsid w:val="00B802C1"/>
    <w:rsid w:val="00B80D19"/>
    <w:rsid w:val="00B81D24"/>
    <w:rsid w:val="00B83944"/>
    <w:rsid w:val="00B844C1"/>
    <w:rsid w:val="00B8576F"/>
    <w:rsid w:val="00B85D11"/>
    <w:rsid w:val="00BA597E"/>
    <w:rsid w:val="00BA5DF3"/>
    <w:rsid w:val="00BA5F60"/>
    <w:rsid w:val="00BA7454"/>
    <w:rsid w:val="00BB1167"/>
    <w:rsid w:val="00BB181F"/>
    <w:rsid w:val="00BB188D"/>
    <w:rsid w:val="00BB291B"/>
    <w:rsid w:val="00BC1D09"/>
    <w:rsid w:val="00BC528D"/>
    <w:rsid w:val="00BC75BE"/>
    <w:rsid w:val="00BD0BF0"/>
    <w:rsid w:val="00BE3A58"/>
    <w:rsid w:val="00BE4986"/>
    <w:rsid w:val="00BE4E11"/>
    <w:rsid w:val="00BE56FE"/>
    <w:rsid w:val="00BE5754"/>
    <w:rsid w:val="00BE5B7A"/>
    <w:rsid w:val="00BF0889"/>
    <w:rsid w:val="00BF3616"/>
    <w:rsid w:val="00BF3699"/>
    <w:rsid w:val="00BF4412"/>
    <w:rsid w:val="00BF49AD"/>
    <w:rsid w:val="00BF5959"/>
    <w:rsid w:val="00BF7413"/>
    <w:rsid w:val="00C00A0A"/>
    <w:rsid w:val="00C00DFF"/>
    <w:rsid w:val="00C034F8"/>
    <w:rsid w:val="00C14C04"/>
    <w:rsid w:val="00C21908"/>
    <w:rsid w:val="00C26696"/>
    <w:rsid w:val="00C26A83"/>
    <w:rsid w:val="00C32D4E"/>
    <w:rsid w:val="00C3433B"/>
    <w:rsid w:val="00C356CF"/>
    <w:rsid w:val="00C37D74"/>
    <w:rsid w:val="00C40F86"/>
    <w:rsid w:val="00C41AC7"/>
    <w:rsid w:val="00C41C73"/>
    <w:rsid w:val="00C42C74"/>
    <w:rsid w:val="00C45274"/>
    <w:rsid w:val="00C520D4"/>
    <w:rsid w:val="00C52755"/>
    <w:rsid w:val="00C549F2"/>
    <w:rsid w:val="00C551A1"/>
    <w:rsid w:val="00C62CD7"/>
    <w:rsid w:val="00C639DC"/>
    <w:rsid w:val="00C66176"/>
    <w:rsid w:val="00C702A5"/>
    <w:rsid w:val="00C734F6"/>
    <w:rsid w:val="00C76561"/>
    <w:rsid w:val="00C767B8"/>
    <w:rsid w:val="00C81D78"/>
    <w:rsid w:val="00C83548"/>
    <w:rsid w:val="00C85FC6"/>
    <w:rsid w:val="00C8771F"/>
    <w:rsid w:val="00C922F3"/>
    <w:rsid w:val="00C930ED"/>
    <w:rsid w:val="00CA5D39"/>
    <w:rsid w:val="00CB35B5"/>
    <w:rsid w:val="00CB72CE"/>
    <w:rsid w:val="00CC00EB"/>
    <w:rsid w:val="00CC019F"/>
    <w:rsid w:val="00CC01E1"/>
    <w:rsid w:val="00CC0D9C"/>
    <w:rsid w:val="00CC11B9"/>
    <w:rsid w:val="00CC3448"/>
    <w:rsid w:val="00CC3725"/>
    <w:rsid w:val="00CC51EF"/>
    <w:rsid w:val="00CD034E"/>
    <w:rsid w:val="00CD253F"/>
    <w:rsid w:val="00CD2C86"/>
    <w:rsid w:val="00CD2D0C"/>
    <w:rsid w:val="00CD425A"/>
    <w:rsid w:val="00CD5060"/>
    <w:rsid w:val="00CE0637"/>
    <w:rsid w:val="00CE78A1"/>
    <w:rsid w:val="00CF24B5"/>
    <w:rsid w:val="00CF29A5"/>
    <w:rsid w:val="00CF5FFC"/>
    <w:rsid w:val="00CF7A8D"/>
    <w:rsid w:val="00D00534"/>
    <w:rsid w:val="00D0239F"/>
    <w:rsid w:val="00D10676"/>
    <w:rsid w:val="00D129CD"/>
    <w:rsid w:val="00D12FC7"/>
    <w:rsid w:val="00D136E8"/>
    <w:rsid w:val="00D35C7D"/>
    <w:rsid w:val="00D376F2"/>
    <w:rsid w:val="00D42B09"/>
    <w:rsid w:val="00D437C9"/>
    <w:rsid w:val="00D4739E"/>
    <w:rsid w:val="00D51142"/>
    <w:rsid w:val="00D51F3E"/>
    <w:rsid w:val="00D54D3A"/>
    <w:rsid w:val="00D55603"/>
    <w:rsid w:val="00D57F30"/>
    <w:rsid w:val="00D63825"/>
    <w:rsid w:val="00D65221"/>
    <w:rsid w:val="00D6793E"/>
    <w:rsid w:val="00D707AF"/>
    <w:rsid w:val="00D742B7"/>
    <w:rsid w:val="00D76990"/>
    <w:rsid w:val="00D77540"/>
    <w:rsid w:val="00D83E19"/>
    <w:rsid w:val="00D85D5C"/>
    <w:rsid w:val="00D86D66"/>
    <w:rsid w:val="00D90511"/>
    <w:rsid w:val="00D9126D"/>
    <w:rsid w:val="00D92A78"/>
    <w:rsid w:val="00D92ED6"/>
    <w:rsid w:val="00D9512C"/>
    <w:rsid w:val="00D95850"/>
    <w:rsid w:val="00DA761B"/>
    <w:rsid w:val="00DB41D8"/>
    <w:rsid w:val="00DB50D3"/>
    <w:rsid w:val="00DB5470"/>
    <w:rsid w:val="00DB6CC8"/>
    <w:rsid w:val="00DB7336"/>
    <w:rsid w:val="00DC0CBF"/>
    <w:rsid w:val="00DC3F38"/>
    <w:rsid w:val="00DC457E"/>
    <w:rsid w:val="00DD6413"/>
    <w:rsid w:val="00DE06F4"/>
    <w:rsid w:val="00DE58CD"/>
    <w:rsid w:val="00DE5B09"/>
    <w:rsid w:val="00DE7740"/>
    <w:rsid w:val="00E01370"/>
    <w:rsid w:val="00E0181A"/>
    <w:rsid w:val="00E0377C"/>
    <w:rsid w:val="00E068C8"/>
    <w:rsid w:val="00E12101"/>
    <w:rsid w:val="00E12647"/>
    <w:rsid w:val="00E23DBF"/>
    <w:rsid w:val="00E260AD"/>
    <w:rsid w:val="00E30360"/>
    <w:rsid w:val="00E334B9"/>
    <w:rsid w:val="00E36107"/>
    <w:rsid w:val="00E46682"/>
    <w:rsid w:val="00E50BD3"/>
    <w:rsid w:val="00E56EA9"/>
    <w:rsid w:val="00E674B6"/>
    <w:rsid w:val="00E71358"/>
    <w:rsid w:val="00E75559"/>
    <w:rsid w:val="00E82688"/>
    <w:rsid w:val="00E866BC"/>
    <w:rsid w:val="00E906C9"/>
    <w:rsid w:val="00E936C0"/>
    <w:rsid w:val="00E95701"/>
    <w:rsid w:val="00E95914"/>
    <w:rsid w:val="00E966B4"/>
    <w:rsid w:val="00EA14C6"/>
    <w:rsid w:val="00EA1F77"/>
    <w:rsid w:val="00EA40C5"/>
    <w:rsid w:val="00EA60BA"/>
    <w:rsid w:val="00EA761C"/>
    <w:rsid w:val="00EB0C69"/>
    <w:rsid w:val="00EB5480"/>
    <w:rsid w:val="00EC2DB1"/>
    <w:rsid w:val="00EC30DF"/>
    <w:rsid w:val="00EC4D6C"/>
    <w:rsid w:val="00EC65B8"/>
    <w:rsid w:val="00EC73BB"/>
    <w:rsid w:val="00ED6DEF"/>
    <w:rsid w:val="00EE0085"/>
    <w:rsid w:val="00EE2FC5"/>
    <w:rsid w:val="00EE49BB"/>
    <w:rsid w:val="00EF3B47"/>
    <w:rsid w:val="00F00E1D"/>
    <w:rsid w:val="00F0332C"/>
    <w:rsid w:val="00F06C98"/>
    <w:rsid w:val="00F110FB"/>
    <w:rsid w:val="00F1378C"/>
    <w:rsid w:val="00F143E4"/>
    <w:rsid w:val="00F1688F"/>
    <w:rsid w:val="00F17214"/>
    <w:rsid w:val="00F20C68"/>
    <w:rsid w:val="00F32682"/>
    <w:rsid w:val="00F3268C"/>
    <w:rsid w:val="00F4065F"/>
    <w:rsid w:val="00F457A1"/>
    <w:rsid w:val="00F52154"/>
    <w:rsid w:val="00F533F9"/>
    <w:rsid w:val="00F55653"/>
    <w:rsid w:val="00F557CA"/>
    <w:rsid w:val="00F60DDD"/>
    <w:rsid w:val="00F63ED5"/>
    <w:rsid w:val="00F67230"/>
    <w:rsid w:val="00F72274"/>
    <w:rsid w:val="00F72521"/>
    <w:rsid w:val="00F73DE6"/>
    <w:rsid w:val="00F74155"/>
    <w:rsid w:val="00F7675C"/>
    <w:rsid w:val="00F822FA"/>
    <w:rsid w:val="00F82BEA"/>
    <w:rsid w:val="00F83C7F"/>
    <w:rsid w:val="00F84462"/>
    <w:rsid w:val="00F857FA"/>
    <w:rsid w:val="00F85A2A"/>
    <w:rsid w:val="00F86497"/>
    <w:rsid w:val="00F865DD"/>
    <w:rsid w:val="00F871D4"/>
    <w:rsid w:val="00F91EF9"/>
    <w:rsid w:val="00F952A4"/>
    <w:rsid w:val="00F956D6"/>
    <w:rsid w:val="00F956EE"/>
    <w:rsid w:val="00FA1ABD"/>
    <w:rsid w:val="00FA2851"/>
    <w:rsid w:val="00FA6BED"/>
    <w:rsid w:val="00FB0C47"/>
    <w:rsid w:val="00FB18D5"/>
    <w:rsid w:val="00FB4205"/>
    <w:rsid w:val="00FB57D2"/>
    <w:rsid w:val="00FC0325"/>
    <w:rsid w:val="00FC0684"/>
    <w:rsid w:val="00FC098C"/>
    <w:rsid w:val="00FC45DB"/>
    <w:rsid w:val="00FD01E6"/>
    <w:rsid w:val="00FD0621"/>
    <w:rsid w:val="00FD1114"/>
    <w:rsid w:val="00FD1B97"/>
    <w:rsid w:val="00FD212F"/>
    <w:rsid w:val="00FD7506"/>
    <w:rsid w:val="00FD7D7C"/>
    <w:rsid w:val="00FE084A"/>
    <w:rsid w:val="00FE42A7"/>
    <w:rsid w:val="00FE4917"/>
    <w:rsid w:val="00FE707D"/>
    <w:rsid w:val="00FE7226"/>
    <w:rsid w:val="00FF05DA"/>
    <w:rsid w:val="00FF1810"/>
    <w:rsid w:val="00FF2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A814B5"/>
  <w15:docId w15:val="{2180C5D7-E7A4-42F4-9070-5051D82A8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244C3"/>
    <w:rPr>
      <w:sz w:val="24"/>
      <w:szCs w:val="24"/>
    </w:rPr>
  </w:style>
  <w:style w:type="paragraph" w:styleId="3">
    <w:name w:val="heading 3"/>
    <w:basedOn w:val="a"/>
    <w:next w:val="a"/>
    <w:qFormat/>
    <w:rsid w:val="0058750E"/>
    <w:pPr>
      <w:keepNext/>
      <w:jc w:val="center"/>
      <w:outlineLvl w:val="2"/>
    </w:pPr>
    <w:rPr>
      <w:rFonts w:ascii="Book Antiqua" w:hAnsi="Book Antiqua"/>
      <w:b/>
      <w:bCs/>
      <w:sz w:val="20"/>
      <w:szCs w:val="20"/>
      <w:u w:val="single"/>
    </w:rPr>
  </w:style>
  <w:style w:type="paragraph" w:styleId="7">
    <w:name w:val="heading 7"/>
    <w:basedOn w:val="a"/>
    <w:next w:val="a"/>
    <w:link w:val="7Char"/>
    <w:semiHidden/>
    <w:unhideWhenUsed/>
    <w:qFormat/>
    <w:rsid w:val="003E561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B6CC8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4B31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902856"/>
    <w:rPr>
      <w:b/>
      <w:bCs/>
    </w:rPr>
  </w:style>
  <w:style w:type="paragraph" w:styleId="a6">
    <w:name w:val="List Paragraph"/>
    <w:basedOn w:val="a"/>
    <w:uiPriority w:val="34"/>
    <w:qFormat/>
    <w:rsid w:val="000B28BF"/>
    <w:pPr>
      <w:ind w:left="720"/>
    </w:pPr>
    <w:rPr>
      <w:rFonts w:ascii="Calibri" w:hAnsi="Calibri"/>
      <w:sz w:val="22"/>
      <w:szCs w:val="22"/>
    </w:rPr>
  </w:style>
  <w:style w:type="character" w:styleId="-">
    <w:name w:val="Hyperlink"/>
    <w:basedOn w:val="a0"/>
    <w:uiPriority w:val="99"/>
    <w:unhideWhenUsed/>
    <w:rsid w:val="005A2E6D"/>
    <w:rPr>
      <w:color w:val="0000FF"/>
      <w:u w:val="single"/>
    </w:rPr>
  </w:style>
  <w:style w:type="paragraph" w:customStyle="1" w:styleId="Default">
    <w:name w:val="Default"/>
    <w:rsid w:val="007D495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7">
    <w:name w:val="header"/>
    <w:basedOn w:val="a"/>
    <w:link w:val="Char"/>
    <w:rsid w:val="00434AE0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7"/>
    <w:rsid w:val="00434AE0"/>
    <w:rPr>
      <w:sz w:val="24"/>
      <w:szCs w:val="24"/>
    </w:rPr>
  </w:style>
  <w:style w:type="paragraph" w:styleId="a8">
    <w:name w:val="footer"/>
    <w:basedOn w:val="a"/>
    <w:link w:val="Char0"/>
    <w:uiPriority w:val="99"/>
    <w:rsid w:val="00434AE0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8"/>
    <w:uiPriority w:val="99"/>
    <w:rsid w:val="00434AE0"/>
    <w:rPr>
      <w:sz w:val="24"/>
      <w:szCs w:val="24"/>
    </w:rPr>
  </w:style>
  <w:style w:type="character" w:customStyle="1" w:styleId="7Char">
    <w:name w:val="Επικεφαλίδα 7 Char"/>
    <w:basedOn w:val="a0"/>
    <w:link w:val="7"/>
    <w:semiHidden/>
    <w:rsid w:val="003E561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a9">
    <w:name w:val="annotation text"/>
    <w:basedOn w:val="a"/>
    <w:link w:val="Char1"/>
    <w:rsid w:val="006A135C"/>
  </w:style>
  <w:style w:type="character" w:customStyle="1" w:styleId="Char1">
    <w:name w:val="Κείμενο σχολίου Char"/>
    <w:basedOn w:val="a0"/>
    <w:link w:val="a9"/>
    <w:rsid w:val="006A135C"/>
    <w:rPr>
      <w:sz w:val="24"/>
      <w:szCs w:val="24"/>
    </w:rPr>
  </w:style>
  <w:style w:type="paragraph" w:styleId="aa">
    <w:name w:val="Body Text Indent"/>
    <w:basedOn w:val="a"/>
    <w:link w:val="Char2"/>
    <w:rsid w:val="00B71B8E"/>
    <w:pPr>
      <w:ind w:firstLine="180"/>
    </w:pPr>
  </w:style>
  <w:style w:type="character" w:customStyle="1" w:styleId="Char2">
    <w:name w:val="Σώμα κείμενου με εσοχή Char"/>
    <w:basedOn w:val="a0"/>
    <w:link w:val="aa"/>
    <w:rsid w:val="00B71B8E"/>
    <w:rPr>
      <w:sz w:val="24"/>
      <w:szCs w:val="24"/>
    </w:rPr>
  </w:style>
  <w:style w:type="paragraph" w:styleId="ab">
    <w:name w:val="No Spacing"/>
    <w:uiPriority w:val="1"/>
    <w:qFormat/>
    <w:rsid w:val="003833E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endnote text"/>
    <w:basedOn w:val="a"/>
    <w:link w:val="Char3"/>
    <w:rsid w:val="00CD253F"/>
    <w:rPr>
      <w:sz w:val="20"/>
      <w:szCs w:val="20"/>
    </w:rPr>
  </w:style>
  <w:style w:type="character" w:customStyle="1" w:styleId="Char3">
    <w:name w:val="Κείμενο σημείωσης τέλους Char"/>
    <w:basedOn w:val="a0"/>
    <w:link w:val="ac"/>
    <w:rsid w:val="00CD253F"/>
  </w:style>
  <w:style w:type="character" w:styleId="ad">
    <w:name w:val="endnote reference"/>
    <w:basedOn w:val="a0"/>
    <w:rsid w:val="00CD25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6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9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il@dide.evr.sc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3A0A1B-AB18-4ED8-B934-AA1C8F7FC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457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na Xaralampidou</cp:lastModifiedBy>
  <cp:revision>20</cp:revision>
  <cp:lastPrinted>2016-03-29T06:55:00Z</cp:lastPrinted>
  <dcterms:created xsi:type="dcterms:W3CDTF">2020-03-03T18:05:00Z</dcterms:created>
  <dcterms:modified xsi:type="dcterms:W3CDTF">2023-09-26T11:14:00Z</dcterms:modified>
</cp:coreProperties>
</file>